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A" w:rsidRPr="00404EFB" w:rsidRDefault="00BF102B" w:rsidP="00404EFB">
      <w:pPr>
        <w:rPr>
          <w:rStyle w:val="Hipercze"/>
        </w:rPr>
      </w:pPr>
      <w:r w:rsidRPr="00404EFB">
        <w:fldChar w:fldCharType="begin"/>
      </w:r>
      <w:r w:rsidR="0083067A" w:rsidRPr="00404EFB">
        <w:instrText xml:space="preserve"> HYPERLINK "http://www.przedszkole2.gniezno.pl/pliki/rkr.pdf" \l "page=2" \o "Strona 2" </w:instrText>
      </w:r>
      <w:r w:rsidRPr="00404EFB">
        <w:fldChar w:fldCharType="separate"/>
      </w:r>
    </w:p>
    <w:p w:rsidR="009127DE" w:rsidRPr="009127DE" w:rsidRDefault="00BF102B" w:rsidP="009127DE">
      <w:pPr>
        <w:pStyle w:val="Default"/>
        <w:jc w:val="center"/>
        <w:rPr>
          <w:szCs w:val="32"/>
        </w:rPr>
      </w:pPr>
      <w:r w:rsidRPr="00404EFB">
        <w:fldChar w:fldCharType="end"/>
      </w:r>
      <w:bookmarkStart w:id="0" w:name="1"/>
      <w:bookmarkEnd w:id="0"/>
      <w:r w:rsidR="005715F0" w:rsidRPr="00404EFB">
        <w:rPr>
          <w:b/>
        </w:rPr>
        <w:t xml:space="preserve">Regulamin Rekrutacji </w:t>
      </w:r>
      <w:r w:rsidR="009127DE" w:rsidRPr="009127DE">
        <w:rPr>
          <w:b/>
          <w:bCs/>
          <w:szCs w:val="32"/>
        </w:rPr>
        <w:t>dzieci do</w:t>
      </w:r>
      <w:r w:rsidR="009127DE" w:rsidRPr="009127DE">
        <w:rPr>
          <w:szCs w:val="32"/>
        </w:rPr>
        <w:t xml:space="preserve"> </w:t>
      </w:r>
      <w:r w:rsidR="009127DE" w:rsidRPr="009127DE">
        <w:rPr>
          <w:b/>
          <w:bCs/>
          <w:szCs w:val="32"/>
        </w:rPr>
        <w:t xml:space="preserve">Przedszkola Gminy Gniezno </w:t>
      </w:r>
    </w:p>
    <w:p w:rsidR="00DC645F" w:rsidRDefault="009127DE" w:rsidP="009127DE">
      <w:pPr>
        <w:spacing w:line="276" w:lineRule="auto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w </w:t>
      </w:r>
      <w:r w:rsidR="00DC645F">
        <w:rPr>
          <w:b/>
          <w:bCs/>
          <w:szCs w:val="32"/>
        </w:rPr>
        <w:t xml:space="preserve">Zespole Szkół im. ks. Jana Twardowskiego </w:t>
      </w:r>
      <w:r>
        <w:rPr>
          <w:b/>
          <w:bCs/>
          <w:szCs w:val="32"/>
        </w:rPr>
        <w:t xml:space="preserve">Szczytnikach Duchownych </w:t>
      </w:r>
    </w:p>
    <w:p w:rsidR="0083067A" w:rsidRPr="009127DE" w:rsidRDefault="009127DE" w:rsidP="009127DE">
      <w:pPr>
        <w:spacing w:line="276" w:lineRule="auto"/>
        <w:jc w:val="center"/>
        <w:rPr>
          <w:sz w:val="20"/>
        </w:rPr>
      </w:pPr>
      <w:r w:rsidRPr="009127DE">
        <w:rPr>
          <w:b/>
          <w:bCs/>
          <w:szCs w:val="32"/>
        </w:rPr>
        <w:t>na rok szkolny 202</w:t>
      </w:r>
      <w:r w:rsidR="00104AA3">
        <w:rPr>
          <w:b/>
          <w:bCs/>
          <w:szCs w:val="32"/>
        </w:rPr>
        <w:t>4</w:t>
      </w:r>
      <w:r w:rsidRPr="009127DE">
        <w:rPr>
          <w:b/>
          <w:bCs/>
          <w:szCs w:val="32"/>
        </w:rPr>
        <w:t>/202</w:t>
      </w:r>
      <w:r w:rsidR="00104AA3">
        <w:rPr>
          <w:b/>
          <w:bCs/>
          <w:szCs w:val="32"/>
        </w:rPr>
        <w:t>5</w:t>
      </w:r>
    </w:p>
    <w:p w:rsidR="0083067A" w:rsidRPr="00404EFB" w:rsidRDefault="0083067A" w:rsidP="00F605F3">
      <w:pPr>
        <w:spacing w:line="276" w:lineRule="auto"/>
        <w:jc w:val="center"/>
        <w:rPr>
          <w:b/>
        </w:rPr>
      </w:pPr>
    </w:p>
    <w:p w:rsidR="00FF02B2" w:rsidRPr="00404EFB" w:rsidRDefault="00FF02B2" w:rsidP="00AE67F7">
      <w:pPr>
        <w:spacing w:line="276" w:lineRule="auto"/>
      </w:pPr>
    </w:p>
    <w:p w:rsidR="0083067A" w:rsidRPr="00404EFB" w:rsidRDefault="0083067A" w:rsidP="000E4C23">
      <w:pPr>
        <w:spacing w:line="276" w:lineRule="auto"/>
        <w:jc w:val="center"/>
      </w:pPr>
      <w:r w:rsidRPr="00404EFB">
        <w:t>§ 1</w:t>
      </w:r>
    </w:p>
    <w:p w:rsidR="00137742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o przedszkola przyjmowane są dzieci w wieku od 3 do 6 </w:t>
      </w:r>
      <w:r w:rsidR="005A1EB8">
        <w:rPr>
          <w:rFonts w:ascii="Times New Roman" w:hAnsi="Times New Roman"/>
          <w:sz w:val="24"/>
          <w:szCs w:val="24"/>
        </w:rPr>
        <w:t>lat</w:t>
      </w:r>
      <w:r w:rsidR="00D45EB6" w:rsidRPr="00404EFB">
        <w:rPr>
          <w:rFonts w:ascii="Times New Roman" w:hAnsi="Times New Roman"/>
          <w:sz w:val="24"/>
          <w:szCs w:val="24"/>
        </w:rPr>
        <w:t>, w szczególnie uzasadnionych przypadkach</w:t>
      </w:r>
      <w:r w:rsidR="00125329" w:rsidRPr="00404EFB">
        <w:rPr>
          <w:rFonts w:ascii="Times New Roman" w:hAnsi="Times New Roman"/>
          <w:sz w:val="24"/>
          <w:szCs w:val="24"/>
        </w:rPr>
        <w:t>, w ramach wolnych miejsc,</w:t>
      </w:r>
      <w:r w:rsidRPr="00404EFB">
        <w:rPr>
          <w:rFonts w:ascii="Times New Roman" w:hAnsi="Times New Roman"/>
          <w:sz w:val="24"/>
          <w:szCs w:val="24"/>
        </w:rPr>
        <w:t xml:space="preserve"> również dzieci, które ukończyły 2,5 roku </w:t>
      </w:r>
      <w:r w:rsidR="005A1EB8">
        <w:rPr>
          <w:rFonts w:ascii="Times New Roman" w:hAnsi="Times New Roman"/>
          <w:sz w:val="24"/>
          <w:szCs w:val="24"/>
        </w:rPr>
        <w:t>życia (</w:t>
      </w:r>
      <w:r w:rsidR="00D45EB6" w:rsidRPr="00404EFB">
        <w:rPr>
          <w:rFonts w:ascii="Times New Roman" w:hAnsi="Times New Roman"/>
          <w:sz w:val="24"/>
          <w:szCs w:val="24"/>
        </w:rPr>
        <w:t>od pierwszego dnia miesiąca następującego po ukończeniu 2,5 roku życia)</w:t>
      </w:r>
      <w:r w:rsidR="007B7D84">
        <w:rPr>
          <w:rFonts w:ascii="Times New Roman" w:hAnsi="Times New Roman"/>
          <w:sz w:val="24"/>
          <w:szCs w:val="24"/>
        </w:rPr>
        <w:t>.</w:t>
      </w:r>
    </w:p>
    <w:p w:rsidR="00137742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 przypadku </w:t>
      </w:r>
      <w:r w:rsidR="00D45EB6" w:rsidRPr="00404EFB">
        <w:rPr>
          <w:rFonts w:ascii="Times New Roman" w:hAnsi="Times New Roman"/>
          <w:sz w:val="24"/>
          <w:szCs w:val="24"/>
        </w:rPr>
        <w:t>dzieci posiadających orzeczenie o potrzebie kształcenia specjalnego, rozpoczęcie spełniania obowiązku szkolnego m</w:t>
      </w:r>
      <w:r w:rsidRPr="00404EFB">
        <w:rPr>
          <w:rFonts w:ascii="Times New Roman" w:hAnsi="Times New Roman"/>
          <w:sz w:val="24"/>
          <w:szCs w:val="24"/>
        </w:rPr>
        <w:t>o</w:t>
      </w:r>
      <w:r w:rsidR="00D45EB6" w:rsidRPr="00404EFB">
        <w:rPr>
          <w:rFonts w:ascii="Times New Roman" w:hAnsi="Times New Roman"/>
          <w:sz w:val="24"/>
          <w:szCs w:val="24"/>
        </w:rPr>
        <w:t>że być odroczone nie dłużej niż do końca roku szkolnego w roku kalendarzowym, w którym dziecko kończy 9 lat.</w:t>
      </w:r>
    </w:p>
    <w:p w:rsidR="0083067A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o przedszkola przyjmowane są dzieci zamieszkałe na </w:t>
      </w:r>
      <w:r w:rsidR="00A113EB" w:rsidRPr="00404EFB">
        <w:rPr>
          <w:rFonts w:ascii="Times New Roman" w:hAnsi="Times New Roman"/>
          <w:sz w:val="24"/>
          <w:szCs w:val="24"/>
        </w:rPr>
        <w:t xml:space="preserve">terenie </w:t>
      </w:r>
      <w:r w:rsidR="00125329" w:rsidRPr="00404EFB">
        <w:rPr>
          <w:rFonts w:ascii="Times New Roman" w:hAnsi="Times New Roman"/>
          <w:sz w:val="24"/>
          <w:szCs w:val="24"/>
        </w:rPr>
        <w:t>Gminy Gniezno</w:t>
      </w:r>
      <w:r w:rsidRPr="00404EFB">
        <w:rPr>
          <w:rFonts w:ascii="Times New Roman" w:hAnsi="Times New Roman"/>
          <w:sz w:val="24"/>
          <w:szCs w:val="24"/>
        </w:rPr>
        <w:t>.</w:t>
      </w:r>
    </w:p>
    <w:p w:rsidR="0083067A" w:rsidRPr="00404EFB" w:rsidRDefault="0083067A" w:rsidP="000E4C23">
      <w:pPr>
        <w:spacing w:line="276" w:lineRule="auto"/>
        <w:jc w:val="center"/>
      </w:pPr>
      <w:r w:rsidRPr="00404EFB">
        <w:t>§ 2</w:t>
      </w:r>
    </w:p>
    <w:p w:rsidR="00FF02B2" w:rsidRPr="00104AA3" w:rsidRDefault="00325044" w:rsidP="00CA3111">
      <w:pPr>
        <w:spacing w:line="276" w:lineRule="auto"/>
        <w:ind w:left="708"/>
        <w:jc w:val="both"/>
        <w:rPr>
          <w:color w:val="000000" w:themeColor="text1"/>
        </w:rPr>
      </w:pPr>
      <w:r w:rsidRPr="00104AA3">
        <w:t>Przedszkole przeprowadza rekrutację zgodnie z ustawą Prawo Oświatowe z dnia</w:t>
      </w:r>
      <w:r w:rsidR="003168E3" w:rsidRPr="00104AA3">
        <w:t xml:space="preserve"> </w:t>
      </w:r>
      <w:r w:rsidRPr="00104AA3">
        <w:t>14 grudnia 2016 r</w:t>
      </w:r>
      <w:r w:rsidR="00A503AB" w:rsidRPr="00104AA3">
        <w:rPr>
          <w:color w:val="000000" w:themeColor="text1"/>
        </w:rPr>
        <w:t xml:space="preserve">. </w:t>
      </w:r>
      <w:r w:rsidR="00A503AB" w:rsidRPr="00104AA3">
        <w:rPr>
          <w:color w:val="000000" w:themeColor="text1"/>
          <w:shd w:val="clear" w:color="auto" w:fill="FFFFFF"/>
        </w:rPr>
        <w:t xml:space="preserve"> </w:t>
      </w:r>
      <w:r w:rsidR="004D0A57">
        <w:rPr>
          <w:color w:val="000000" w:themeColor="text1"/>
          <w:shd w:val="clear" w:color="auto" w:fill="FFFFFF"/>
        </w:rPr>
        <w:t>(D</w:t>
      </w:r>
      <w:r w:rsidR="00810390">
        <w:rPr>
          <w:color w:val="000000" w:themeColor="text1"/>
          <w:shd w:val="clear" w:color="auto" w:fill="FFFFFF"/>
        </w:rPr>
        <w:t xml:space="preserve">z. U. z 2023 r., poz. 900 z </w:t>
      </w:r>
      <w:proofErr w:type="spellStart"/>
      <w:r w:rsidR="00810390">
        <w:rPr>
          <w:color w:val="000000" w:themeColor="text1"/>
          <w:shd w:val="clear" w:color="auto" w:fill="FFFFFF"/>
        </w:rPr>
        <w:t>późn</w:t>
      </w:r>
      <w:proofErr w:type="spellEnd"/>
      <w:r w:rsidR="004D0A57">
        <w:rPr>
          <w:color w:val="000000" w:themeColor="text1"/>
          <w:shd w:val="clear" w:color="auto" w:fill="FFFFFF"/>
        </w:rPr>
        <w:t>.</w:t>
      </w:r>
      <w:r w:rsidR="00A503AB" w:rsidRPr="00104AA3">
        <w:rPr>
          <w:color w:val="000000" w:themeColor="text1"/>
          <w:shd w:val="clear" w:color="auto" w:fill="FFFFFF"/>
        </w:rPr>
        <w:t xml:space="preserve"> zm.</w:t>
      </w:r>
      <w:r w:rsidRPr="00104AA3">
        <w:rPr>
          <w:color w:val="000000" w:themeColor="text1"/>
        </w:rPr>
        <w:t>).</w:t>
      </w:r>
    </w:p>
    <w:p w:rsidR="003168E3" w:rsidRPr="00104AA3" w:rsidRDefault="003168E3" w:rsidP="00CA3111">
      <w:pPr>
        <w:spacing w:line="276" w:lineRule="auto"/>
        <w:ind w:left="708"/>
        <w:jc w:val="both"/>
      </w:pPr>
    </w:p>
    <w:p w:rsidR="0083067A" w:rsidRPr="00404EFB" w:rsidRDefault="0083067A" w:rsidP="000E4C23">
      <w:pPr>
        <w:spacing w:line="276" w:lineRule="auto"/>
        <w:jc w:val="center"/>
      </w:pPr>
      <w:r w:rsidRPr="00404EFB">
        <w:t>§ 3</w:t>
      </w:r>
    </w:p>
    <w:p w:rsidR="00137742" w:rsidRPr="00404EFB" w:rsidRDefault="004F6689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odzice dzieci uczęszczających do przedszkola w bieżącym roku szkolnym i</w:t>
      </w:r>
      <w:r w:rsidR="00A113EB" w:rsidRPr="00404EFB">
        <w:rPr>
          <w:rFonts w:ascii="Times New Roman" w:hAnsi="Times New Roman"/>
          <w:sz w:val="24"/>
          <w:szCs w:val="24"/>
        </w:rPr>
        <w:t xml:space="preserve"> chcący kontynuować wychowanie przedszkolne </w:t>
      </w:r>
      <w:r w:rsidRPr="00404EFB">
        <w:rPr>
          <w:rFonts w:ascii="Times New Roman" w:hAnsi="Times New Roman"/>
          <w:sz w:val="24"/>
          <w:szCs w:val="24"/>
        </w:rPr>
        <w:t>w kolejnym roku szkolnym skła</w:t>
      </w:r>
      <w:r w:rsidR="00AE50CB" w:rsidRPr="00404EFB">
        <w:rPr>
          <w:rFonts w:ascii="Times New Roman" w:hAnsi="Times New Roman"/>
          <w:sz w:val="24"/>
          <w:szCs w:val="24"/>
        </w:rPr>
        <w:t>dają deklarację woli w terminie 7 dni przed rozpoczęciem rekrutacji.</w:t>
      </w:r>
    </w:p>
    <w:p w:rsidR="00137742" w:rsidRPr="00404EFB" w:rsidRDefault="00A00BE2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łożenie deklaracji jest równoznaczne z przyjęciem dziecka do pr</w:t>
      </w:r>
      <w:r w:rsidR="00A113EB" w:rsidRPr="00404EFB">
        <w:rPr>
          <w:rFonts w:ascii="Times New Roman" w:hAnsi="Times New Roman"/>
          <w:sz w:val="24"/>
          <w:szCs w:val="24"/>
        </w:rPr>
        <w:t>zedszkola na kolejny rok</w:t>
      </w:r>
      <w:r w:rsidRPr="00404EFB">
        <w:rPr>
          <w:rFonts w:ascii="Times New Roman" w:hAnsi="Times New Roman"/>
          <w:sz w:val="24"/>
          <w:szCs w:val="24"/>
        </w:rPr>
        <w:t>.</w:t>
      </w:r>
    </w:p>
    <w:p w:rsidR="006B56D4" w:rsidRPr="00104AA3" w:rsidRDefault="00A00BE2" w:rsidP="006B56D4">
      <w:pPr>
        <w:spacing w:line="276" w:lineRule="auto"/>
        <w:ind w:left="708"/>
        <w:jc w:val="both"/>
        <w:rPr>
          <w:color w:val="000000" w:themeColor="text1"/>
        </w:rPr>
      </w:pPr>
      <w:r w:rsidRPr="00CA3111">
        <w:t>W przypadku niezłożenia deklaracji w w/w terminie dziecko będzie podlegać procesowi rekrutacji zgodnie z ustawą</w:t>
      </w:r>
      <w:r w:rsidR="006B7961" w:rsidRPr="00CA3111">
        <w:t xml:space="preserve"> </w:t>
      </w:r>
      <w:r w:rsidR="008233BB" w:rsidRPr="00CA3111">
        <w:t xml:space="preserve">Prawo Oświatowe z dnia </w:t>
      </w:r>
      <w:r w:rsidR="0015186C" w:rsidRPr="00CA3111">
        <w:t xml:space="preserve">14 grudnia 2016r.  </w:t>
      </w:r>
      <w:r w:rsidR="00104AA3" w:rsidRPr="00104AA3">
        <w:t xml:space="preserve">. </w:t>
      </w:r>
      <w:r w:rsidR="00104AA3" w:rsidRPr="00104AA3">
        <w:rPr>
          <w:color w:val="424242"/>
          <w:shd w:val="clear" w:color="auto" w:fill="FFFFFF"/>
        </w:rPr>
        <w:t xml:space="preserve"> </w:t>
      </w:r>
      <w:r w:rsidR="004D0A57">
        <w:rPr>
          <w:color w:val="000000" w:themeColor="text1"/>
          <w:shd w:val="clear" w:color="auto" w:fill="FFFFFF"/>
        </w:rPr>
        <w:t>(D</w:t>
      </w:r>
      <w:r w:rsidR="00810390">
        <w:rPr>
          <w:color w:val="000000" w:themeColor="text1"/>
          <w:shd w:val="clear" w:color="auto" w:fill="FFFFFF"/>
        </w:rPr>
        <w:t xml:space="preserve">z. U. z 2023 r., poz. 900 z </w:t>
      </w:r>
      <w:proofErr w:type="spellStart"/>
      <w:r w:rsidR="00810390">
        <w:rPr>
          <w:color w:val="000000" w:themeColor="text1"/>
          <w:shd w:val="clear" w:color="auto" w:fill="FFFFFF"/>
        </w:rPr>
        <w:t>późn</w:t>
      </w:r>
      <w:proofErr w:type="spellEnd"/>
      <w:r w:rsidR="004D0A57">
        <w:rPr>
          <w:color w:val="000000" w:themeColor="text1"/>
          <w:shd w:val="clear" w:color="auto" w:fill="FFFFFF"/>
        </w:rPr>
        <w:t>.</w:t>
      </w:r>
      <w:r w:rsidR="00104AA3" w:rsidRPr="00104AA3">
        <w:rPr>
          <w:color w:val="000000" w:themeColor="text1"/>
          <w:shd w:val="clear" w:color="auto" w:fill="FFFFFF"/>
        </w:rPr>
        <w:t xml:space="preserve"> zm.</w:t>
      </w:r>
      <w:r w:rsidR="00104AA3" w:rsidRPr="00104AA3">
        <w:rPr>
          <w:color w:val="000000" w:themeColor="text1"/>
        </w:rPr>
        <w:t>).</w:t>
      </w:r>
    </w:p>
    <w:p w:rsidR="008233BB" w:rsidRPr="00CA3111" w:rsidRDefault="008233BB" w:rsidP="00104AA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B67B7" w:rsidRPr="00404EFB" w:rsidRDefault="004B67B7" w:rsidP="004B67B7">
      <w:pPr>
        <w:spacing w:line="276" w:lineRule="auto"/>
        <w:jc w:val="center"/>
      </w:pPr>
      <w:r w:rsidRPr="00404EFB">
        <w:t>§ 4</w:t>
      </w:r>
    </w:p>
    <w:p w:rsidR="00137742" w:rsidRPr="00404EFB" w:rsidRDefault="00BB06A8" w:rsidP="004B67B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Rekrutację przeprowadza się w oparciu o złożony wniosek o przyjęcie do przedszkola. </w:t>
      </w:r>
    </w:p>
    <w:p w:rsidR="00137742" w:rsidRPr="00404EFB" w:rsidRDefault="00BB06A8" w:rsidP="001377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edszkolu prowadzi się rejestr przyjmowanych wniosków.</w:t>
      </w:r>
    </w:p>
    <w:p w:rsidR="00137742" w:rsidRPr="00404EFB" w:rsidRDefault="00BB06A8" w:rsidP="0013774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wniosku rodzi</w:t>
      </w:r>
      <w:r w:rsidR="00137742" w:rsidRPr="00404EFB">
        <w:rPr>
          <w:rFonts w:ascii="Times New Roman" w:hAnsi="Times New Roman"/>
          <w:sz w:val="24"/>
          <w:szCs w:val="24"/>
        </w:rPr>
        <w:t xml:space="preserve">ce/prawni opiekunowie dołączają </w:t>
      </w:r>
      <w:r w:rsidRPr="00404EFB">
        <w:rPr>
          <w:rFonts w:ascii="Times New Roman" w:hAnsi="Times New Roman"/>
          <w:sz w:val="24"/>
          <w:szCs w:val="24"/>
        </w:rPr>
        <w:t>dokumenty/oświadczenia potwierdzające spełnienie kryteriów.</w:t>
      </w:r>
    </w:p>
    <w:p w:rsidR="00BA4D55" w:rsidRPr="00404EFB" w:rsidRDefault="00BB06A8" w:rsidP="001377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Oświadczenia składa się pod rygorem odpowiedzialności karnej za składanie fałszywych zeznań. Składający oświadczenie jest obowiązany do zawarcia </w:t>
      </w:r>
      <w:r w:rsidRPr="00404EFB">
        <w:rPr>
          <w:rFonts w:ascii="Times New Roman" w:hAnsi="Times New Roman"/>
          <w:sz w:val="24"/>
          <w:szCs w:val="24"/>
        </w:rPr>
        <w:br/>
        <w:t xml:space="preserve">w nim klauzuli następującej treści: „Jestem świadomy odpowiedzialności karnej za złożenie </w:t>
      </w:r>
      <w:r w:rsidR="00AE50CB" w:rsidRPr="00404EFB">
        <w:rPr>
          <w:rFonts w:ascii="Times New Roman" w:hAnsi="Times New Roman"/>
          <w:sz w:val="24"/>
          <w:szCs w:val="24"/>
        </w:rPr>
        <w:t xml:space="preserve">fałszywego oświadczenia” </w:t>
      </w:r>
    </w:p>
    <w:p w:rsidR="00AE50CB" w:rsidRPr="00404EFB" w:rsidRDefault="00AE50CB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Default="00137742" w:rsidP="00AE50CB">
      <w:pPr>
        <w:tabs>
          <w:tab w:val="left" w:pos="284"/>
        </w:tabs>
        <w:jc w:val="both"/>
      </w:pPr>
    </w:p>
    <w:p w:rsidR="00325044" w:rsidRDefault="00325044" w:rsidP="00AE50CB">
      <w:pPr>
        <w:tabs>
          <w:tab w:val="left" w:pos="284"/>
        </w:tabs>
        <w:jc w:val="both"/>
      </w:pPr>
    </w:p>
    <w:p w:rsidR="00325044" w:rsidRPr="00404EFB" w:rsidRDefault="00325044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BB06A8" w:rsidRPr="00404EFB" w:rsidRDefault="00BB06A8" w:rsidP="00BB06A8">
      <w:pPr>
        <w:spacing w:line="276" w:lineRule="auto"/>
        <w:jc w:val="center"/>
      </w:pPr>
      <w:r w:rsidRPr="00404EFB">
        <w:t>§ 5</w:t>
      </w:r>
    </w:p>
    <w:p w:rsidR="00F605F3" w:rsidRPr="00404EFB" w:rsidRDefault="00BB06A8" w:rsidP="00137742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ekrutację dzieci na wolne miejsca w przedszkolu prowadzi się według następującego harmonogramu</w:t>
      </w:r>
      <w:r w:rsidR="000474BB">
        <w:rPr>
          <w:rFonts w:ascii="Times New Roman" w:hAnsi="Times New Roman"/>
          <w:sz w:val="24"/>
          <w:szCs w:val="24"/>
        </w:rPr>
        <w:t xml:space="preserve"> Zarządzenia nr 5/2024 Wójta Gminy Gniezno z dnia 15 stycznia 2024r.</w:t>
      </w:r>
      <w:r w:rsidRPr="00404EFB">
        <w:rPr>
          <w:rFonts w:ascii="Times New Roman" w:hAnsi="Times New Roman"/>
          <w:sz w:val="24"/>
          <w:szCs w:val="24"/>
        </w:rPr>
        <w:t>:</w:t>
      </w:r>
    </w:p>
    <w:p w:rsidR="008C412A" w:rsidRPr="008C412A" w:rsidRDefault="008C412A" w:rsidP="008C412A">
      <w:pPr>
        <w:spacing w:before="120" w:after="120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060"/>
        <w:gridCol w:w="2315"/>
        <w:gridCol w:w="2315"/>
      </w:tblGrid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Rodzaj czynnośc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Termin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Termin w postępowaniu uzupełniającym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r>
              <w:t>Złożenie wniosku o przyjęcie do przedszkola lub innej formy wychowania przedszkolnego wraz z dokumentami potwierdzającymi spełnianie przez kandydata warunków lub kryteriów branych pod uwagę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 01.03.202</w:t>
            </w:r>
            <w:r w:rsidR="00104AA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godz. 8.00 </w:t>
            </w:r>
          </w:p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104AA3">
              <w:rPr>
                <w:b/>
                <w:bCs/>
                <w:sz w:val="22"/>
                <w:szCs w:val="22"/>
              </w:rPr>
              <w:t>29</w:t>
            </w:r>
            <w:r>
              <w:rPr>
                <w:b/>
                <w:bCs/>
                <w:sz w:val="22"/>
                <w:szCs w:val="22"/>
              </w:rPr>
              <w:t>.03.202</w:t>
            </w:r>
            <w:r w:rsidR="00104AA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C412A" w:rsidRDefault="003168E3" w:rsidP="003168E3">
            <w:pPr>
              <w:jc w:val="center"/>
            </w:pPr>
            <w:r>
              <w:rPr>
                <w:sz w:val="22"/>
                <w:szCs w:val="22"/>
              </w:rPr>
              <w:t xml:space="preserve">do godz. 15.00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541" w:rsidRDefault="00DF3541" w:rsidP="003168E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168E3" w:rsidRDefault="003168E3" w:rsidP="003168E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 1</w:t>
            </w:r>
            <w:r w:rsidR="00104AA3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08.202</w:t>
            </w:r>
            <w:r w:rsidR="00104AA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8.00 </w:t>
            </w:r>
          </w:p>
          <w:p w:rsidR="003168E3" w:rsidRDefault="003168E3" w:rsidP="003168E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104AA3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 xml:space="preserve">.08.2023 </w:t>
            </w:r>
          </w:p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</w:t>
            </w:r>
            <w:r w:rsidR="00104A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00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 kandydatów niezakwalifikowanych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A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.202</w:t>
            </w:r>
            <w:r w:rsidR="00104A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8C412A" w:rsidRDefault="00104AA3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o godz. 14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541" w:rsidRDefault="00DF3541" w:rsidP="003168E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04AA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A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.202</w:t>
            </w:r>
            <w:r w:rsidR="00104AA3">
              <w:rPr>
                <w:sz w:val="22"/>
                <w:szCs w:val="22"/>
              </w:rPr>
              <w:t>4</w:t>
            </w:r>
          </w:p>
          <w:p w:rsidR="003168E3" w:rsidRDefault="00104AA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godz. 14.00</w:t>
            </w:r>
            <w:r w:rsidR="003168E3">
              <w:rPr>
                <w:sz w:val="22"/>
                <w:szCs w:val="22"/>
              </w:rPr>
              <w:t xml:space="preserve">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twierdzenie przez rodzica kandydata woli przyjęcia w postaci pisemnego oświadczeni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 1</w:t>
            </w:r>
            <w:r w:rsidR="00DF354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04.202</w:t>
            </w:r>
            <w:r w:rsidR="00DF354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2</w:t>
            </w:r>
            <w:r w:rsidR="00DF354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04.202</w:t>
            </w:r>
            <w:r w:rsidR="00DF354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C412A" w:rsidRDefault="008C412A" w:rsidP="003168E3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 2</w:t>
            </w:r>
            <w:r w:rsidR="00DF354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08.202</w:t>
            </w:r>
            <w:r w:rsidR="00DF354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2</w:t>
            </w:r>
            <w:r w:rsidR="00DF3541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8.202</w:t>
            </w:r>
            <w:r w:rsidR="00DF3541">
              <w:rPr>
                <w:b/>
                <w:bCs/>
                <w:sz w:val="22"/>
                <w:szCs w:val="22"/>
              </w:rPr>
              <w:t>4</w:t>
            </w:r>
          </w:p>
          <w:p w:rsidR="008C412A" w:rsidRDefault="008C412A" w:rsidP="003168E3">
            <w:pPr>
              <w:jc w:val="center"/>
              <w:rPr>
                <w:color w:val="000000"/>
                <w:u w:color="000000"/>
              </w:rPr>
            </w:pP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 kandydatów nieprzyjętych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8E3" w:rsidRDefault="00DF3541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168E3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  <w:r w:rsidR="003168E3">
              <w:rPr>
                <w:sz w:val="22"/>
                <w:szCs w:val="22"/>
              </w:rPr>
              <w:t xml:space="preserve">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8E3" w:rsidRDefault="003168E3" w:rsidP="00316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</w:t>
            </w:r>
            <w:r w:rsidR="00DF35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325789" w:rsidRPr="00404EFB" w:rsidRDefault="00325789" w:rsidP="00325789">
      <w:pPr>
        <w:tabs>
          <w:tab w:val="left" w:pos="284"/>
        </w:tabs>
        <w:spacing w:line="276" w:lineRule="auto"/>
        <w:jc w:val="both"/>
      </w:pPr>
    </w:p>
    <w:p w:rsidR="00325789" w:rsidRPr="00404EFB" w:rsidRDefault="00325789" w:rsidP="00325789"/>
    <w:p w:rsidR="00137742" w:rsidRPr="00404EFB" w:rsidRDefault="00325789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7 dni od dnia podania do publicznej wiadomości listy dzieci  przyjętych do przedszkola rodzic ma możliwość złożenia wniosku do komisji rekrutacyjnej o sporządzenie uzasadnienia odmowy przyjęcia kandydata.</w:t>
      </w:r>
    </w:p>
    <w:p w:rsidR="00137742" w:rsidRPr="00404EFB" w:rsidRDefault="00325789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5 dni od dnia złożenia wniosku o sporządzenie odmowy uzasadnienia przyjęcia</w:t>
      </w:r>
      <w:r w:rsidR="008A203E" w:rsidRPr="00404EFB">
        <w:rPr>
          <w:rFonts w:ascii="Times New Roman" w:hAnsi="Times New Roman"/>
          <w:sz w:val="24"/>
          <w:szCs w:val="24"/>
        </w:rPr>
        <w:t xml:space="preserve"> komisja rekrutacyjna przygotowuje i wydaje uzasadnienie odmowy przyjęcia.</w:t>
      </w:r>
    </w:p>
    <w:p w:rsidR="00137742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do 7 dni od dnia otrzymania pisemnego uzasadnienia odmowy przyjęcia rodzic ma możliwość złożenia do dyrektora odwołania od rozstrzygnięcia komisji rekrutacyjnej wyrażonego w pisemnym uzasadnieniu.</w:t>
      </w:r>
    </w:p>
    <w:p w:rsidR="00137742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do 7 dni od dnia złożenia odwołania od rozstrzygnięcia komisji rekrutacyjnej następuje rozstrzygnięcie przez dyrektora odwołania od rozstrzygnięcia komisji rekrutacyjnej wyrażonego w pisemnym uzasadnieniu odmowy przyjęcia.</w:t>
      </w:r>
    </w:p>
    <w:p w:rsidR="008A203E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a rozstrzygniecie dyrektora służy skarga do sądu administracyjnego.</w:t>
      </w:r>
    </w:p>
    <w:p w:rsidR="00F605F3" w:rsidRDefault="00F605F3" w:rsidP="00BA4D55"/>
    <w:p w:rsidR="003168E3" w:rsidRDefault="003168E3" w:rsidP="00BA4D55"/>
    <w:p w:rsidR="003168E3" w:rsidRDefault="003168E3" w:rsidP="00BA4D55"/>
    <w:p w:rsidR="003168E3" w:rsidRDefault="003168E3" w:rsidP="00BA4D55"/>
    <w:p w:rsidR="003168E3" w:rsidRDefault="003168E3" w:rsidP="00BA4D55"/>
    <w:p w:rsidR="003168E3" w:rsidRDefault="003168E3" w:rsidP="00BA4D55"/>
    <w:p w:rsidR="003168E3" w:rsidRDefault="003168E3" w:rsidP="00BA4D55"/>
    <w:p w:rsidR="003168E3" w:rsidRPr="00404EFB" w:rsidRDefault="003168E3" w:rsidP="00BA4D55"/>
    <w:p w:rsidR="00BA4D55" w:rsidRPr="00404EFB" w:rsidRDefault="00BB06A8" w:rsidP="00F605F3">
      <w:pPr>
        <w:jc w:val="center"/>
      </w:pPr>
      <w:r w:rsidRPr="00404EFB">
        <w:t>§ 6</w:t>
      </w:r>
    </w:p>
    <w:p w:rsidR="00A265AC" w:rsidRPr="00404EFB" w:rsidRDefault="00F605F3" w:rsidP="00DB116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Jeżeli liczba wniosków</w:t>
      </w:r>
      <w:r w:rsidR="0083067A" w:rsidRPr="00404EFB">
        <w:rPr>
          <w:rFonts w:ascii="Times New Roman" w:hAnsi="Times New Roman"/>
          <w:sz w:val="24"/>
          <w:szCs w:val="24"/>
        </w:rPr>
        <w:t xml:space="preserve"> nie przekracza liczby </w:t>
      </w:r>
      <w:r w:rsidRPr="00404EFB">
        <w:rPr>
          <w:rFonts w:ascii="Times New Roman" w:hAnsi="Times New Roman"/>
          <w:sz w:val="24"/>
          <w:szCs w:val="24"/>
        </w:rPr>
        <w:t xml:space="preserve">wolnych </w:t>
      </w:r>
      <w:r w:rsidR="0083067A" w:rsidRPr="00404EFB">
        <w:rPr>
          <w:rFonts w:ascii="Times New Roman" w:hAnsi="Times New Roman"/>
          <w:sz w:val="24"/>
          <w:szCs w:val="24"/>
        </w:rPr>
        <w:t xml:space="preserve">miejsc w przedszkolu, </w:t>
      </w:r>
      <w:r w:rsidR="00A265AC" w:rsidRPr="00404EFB">
        <w:rPr>
          <w:rFonts w:ascii="Times New Roman" w:hAnsi="Times New Roman"/>
          <w:sz w:val="24"/>
          <w:szCs w:val="24"/>
        </w:rPr>
        <w:t>wszyscy zakwalifikowani kandydaci zostają przyjęci.</w:t>
      </w:r>
    </w:p>
    <w:p w:rsidR="00BA4D55" w:rsidRPr="00404EFB" w:rsidRDefault="00BA4D55" w:rsidP="00DB1167">
      <w:pPr>
        <w:spacing w:line="276" w:lineRule="auto"/>
      </w:pPr>
    </w:p>
    <w:p w:rsidR="00AE67F7" w:rsidRPr="00404EFB" w:rsidRDefault="00BB06A8" w:rsidP="008A203E">
      <w:pPr>
        <w:spacing w:line="276" w:lineRule="auto"/>
        <w:jc w:val="center"/>
      </w:pPr>
      <w:r w:rsidRPr="00404EFB">
        <w:t>§ 7</w:t>
      </w:r>
    </w:p>
    <w:p w:rsidR="004D0A57" w:rsidRPr="004D0A57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D0A57">
        <w:rPr>
          <w:rFonts w:ascii="Times New Roman" w:hAnsi="Times New Roman"/>
          <w:sz w:val="24"/>
          <w:szCs w:val="24"/>
        </w:rPr>
        <w:t xml:space="preserve">Przy naborze dzieci do przedszkola na pierwszym etapie postępowania rekrutacyjnego stosowane są następujące kryteria określone w ustawie z dnia </w:t>
      </w:r>
      <w:r w:rsidR="009000E8" w:rsidRPr="004D0A57">
        <w:rPr>
          <w:rFonts w:ascii="Times New Roman" w:hAnsi="Times New Roman"/>
          <w:sz w:val="24"/>
          <w:szCs w:val="24"/>
        </w:rPr>
        <w:t>z dnia 14 grudnia 2016 r.</w:t>
      </w:r>
      <w:r w:rsidR="0015186C" w:rsidRPr="004D0A57">
        <w:rPr>
          <w:rFonts w:ascii="Times New Roman" w:hAnsi="Times New Roman"/>
          <w:sz w:val="24"/>
          <w:szCs w:val="24"/>
        </w:rPr>
        <w:t xml:space="preserve"> – Prawo oświatowe </w:t>
      </w:r>
      <w:r w:rsidR="004D0A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D</w:t>
      </w:r>
      <w:r w:rsidR="008103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. U. z 2023 r., poz. 900 z </w:t>
      </w:r>
      <w:proofErr w:type="spellStart"/>
      <w:r w:rsidR="008103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="004D0A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D0A57" w:rsidRPr="00104A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m.</w:t>
      </w:r>
      <w:r w:rsidR="004D0A57" w:rsidRPr="00104AA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D3E1F" w:rsidRPr="004D0A57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D0A57">
        <w:rPr>
          <w:rFonts w:ascii="Times New Roman" w:hAnsi="Times New Roman"/>
          <w:b/>
          <w:sz w:val="24"/>
          <w:szCs w:val="24"/>
        </w:rPr>
        <w:t>w</w:t>
      </w:r>
      <w:r w:rsidR="00CD3E1F" w:rsidRPr="004D0A57">
        <w:rPr>
          <w:rFonts w:ascii="Times New Roman" w:hAnsi="Times New Roman"/>
          <w:b/>
          <w:sz w:val="24"/>
          <w:szCs w:val="24"/>
        </w:rPr>
        <w:t>ielodzietność rodziny kandydata,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kandydata,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jednego z rodziców kandydata,</w:t>
      </w:r>
    </w:p>
    <w:p w:rsidR="00CD3E1F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obojga rodziców kandydata,</w:t>
      </w:r>
    </w:p>
    <w:p w:rsidR="0017135D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niepełnosprawność rodzeństwa kandydata,</w:t>
      </w:r>
    </w:p>
    <w:p w:rsidR="0017135D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 xml:space="preserve">samotne wychowywanie kandydata w rodzinie, </w:t>
      </w:r>
    </w:p>
    <w:p w:rsidR="0017135D" w:rsidRPr="00404EFB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b/>
          <w:sz w:val="24"/>
          <w:szCs w:val="24"/>
        </w:rPr>
        <w:t>objęcie kandydata pieczą zastępczą.</w:t>
      </w:r>
    </w:p>
    <w:p w:rsidR="00E37388" w:rsidRPr="00404EFB" w:rsidRDefault="00E37388" w:rsidP="0017135D">
      <w:pPr>
        <w:ind w:firstLine="708"/>
        <w:jc w:val="both"/>
        <w:rPr>
          <w:b/>
        </w:rPr>
      </w:pPr>
      <w:r w:rsidRPr="00404EFB">
        <w:t xml:space="preserve">W/w kryteria o których mowa </w:t>
      </w:r>
      <w:r w:rsidR="00D85FBC">
        <w:t xml:space="preserve">w </w:t>
      </w:r>
      <w:r w:rsidR="00697525">
        <w:t>punkcie 1</w:t>
      </w:r>
      <w:r w:rsidR="00D85FBC">
        <w:t xml:space="preserve"> </w:t>
      </w:r>
      <w:r w:rsidRPr="00404EFB">
        <w:t xml:space="preserve">mają </w:t>
      </w:r>
      <w:r w:rsidRPr="00404EFB">
        <w:rPr>
          <w:b/>
        </w:rPr>
        <w:t>jednakową wartość</w:t>
      </w:r>
      <w:r w:rsidR="00AA034D" w:rsidRPr="00404EFB">
        <w:rPr>
          <w:b/>
        </w:rPr>
        <w:t xml:space="preserve"> – 1 punkt.</w:t>
      </w:r>
    </w:p>
    <w:p w:rsidR="0017135D" w:rsidRPr="00404EFB" w:rsidRDefault="0017135D" w:rsidP="0017135D">
      <w:pPr>
        <w:ind w:firstLine="708"/>
        <w:jc w:val="both"/>
        <w:rPr>
          <w:b/>
        </w:rPr>
      </w:pPr>
    </w:p>
    <w:p w:rsidR="00D85FBC" w:rsidRPr="005F1F6B" w:rsidRDefault="00E37388" w:rsidP="00D85FBC">
      <w:pPr>
        <w:pStyle w:val="Default"/>
        <w:ind w:left="705"/>
        <w:jc w:val="both"/>
        <w:rPr>
          <w:rFonts w:eastAsia="Times New Roman"/>
          <w:color w:val="000000" w:themeColor="text1"/>
          <w:lang w:eastAsia="pl-PL"/>
        </w:rPr>
      </w:pPr>
      <w:r w:rsidRPr="00404EFB">
        <w:t xml:space="preserve">W przypadku równorzędnych wyników uzyskanych na </w:t>
      </w:r>
      <w:r w:rsidR="00DB1167" w:rsidRPr="00404EFB">
        <w:t xml:space="preserve">pierwszym etapie postępowania rekrutacyjnego lub jeżeli po zakończeniu tego etapu przedszkole nadal dysponuje wolnymi miejscami stosuje się kryteria ustalone </w:t>
      </w:r>
      <w:r w:rsidR="005005CC" w:rsidRPr="00404EFB">
        <w:t xml:space="preserve">przez dyrektora </w:t>
      </w:r>
      <w:r w:rsidR="009127DE">
        <w:t>Zespołu Szkół w Szczytnikach Duchownych</w:t>
      </w:r>
      <w:r w:rsidR="005005CC" w:rsidRPr="00404EFB">
        <w:t xml:space="preserve"> </w:t>
      </w:r>
      <w:r w:rsidR="00DB1167" w:rsidRPr="00404EFB">
        <w:t>w porozumieniu z Wójtem Gminy Gniezno</w:t>
      </w:r>
      <w:r w:rsidR="009000E8" w:rsidRPr="00404EFB">
        <w:t xml:space="preserve"> </w:t>
      </w:r>
      <w:r w:rsidR="009000E8" w:rsidRPr="005F1F6B">
        <w:rPr>
          <w:color w:val="000000" w:themeColor="text1"/>
        </w:rPr>
        <w:t>(uchwała</w:t>
      </w:r>
      <w:r w:rsidR="00D85FBC" w:rsidRPr="005F1F6B">
        <w:rPr>
          <w:color w:val="000000" w:themeColor="text1"/>
        </w:rPr>
        <w:t xml:space="preserve"> nr </w:t>
      </w:r>
      <w:r w:rsidR="00D85FBC" w:rsidRPr="005F1F6B">
        <w:rPr>
          <w:bCs/>
          <w:color w:val="000000" w:themeColor="text1"/>
          <w:sz w:val="22"/>
          <w:szCs w:val="22"/>
        </w:rPr>
        <w:t xml:space="preserve">LXI/473/2023 Rady Gminy Gniezno </w:t>
      </w:r>
      <w:r w:rsidR="00D85FBC" w:rsidRPr="005F1F6B">
        <w:rPr>
          <w:color w:val="000000" w:themeColor="text1"/>
          <w:sz w:val="22"/>
          <w:szCs w:val="22"/>
        </w:rPr>
        <w:t>z dnia 26 stycznia 2023 r.)</w:t>
      </w:r>
    </w:p>
    <w:p w:rsidR="00D85FBC" w:rsidRPr="006B56D4" w:rsidRDefault="00D85FBC" w:rsidP="00697525">
      <w:pPr>
        <w:jc w:val="both"/>
        <w:rPr>
          <w:color w:val="FF0000"/>
        </w:rPr>
      </w:pPr>
    </w:p>
    <w:p w:rsidR="00D85FBC" w:rsidRDefault="00D85FBC" w:rsidP="00D85FB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97525" w:rsidRDefault="00697525" w:rsidP="00D85FB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694"/>
      </w:tblGrid>
      <w:tr w:rsidR="001A5976" w:rsidTr="003155DE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Default="002A7A0C" w:rsidP="006F363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KRYTERI</w:t>
            </w:r>
            <w:r w:rsidR="00DC3B4E">
              <w:rPr>
                <w:b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Default="001A5976" w:rsidP="006F363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LICZBA </w:t>
            </w:r>
            <w:r w:rsidR="003155DE">
              <w:rPr>
                <w:b/>
              </w:rPr>
              <w:t>PUN</w:t>
            </w:r>
            <w:r>
              <w:rPr>
                <w:b/>
              </w:rPr>
              <w:t>K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6" w:rsidRPr="00404EFB" w:rsidRDefault="001A5976" w:rsidP="001A5976">
            <w:pPr>
              <w:pStyle w:val="TableParagraph"/>
              <w:ind w:left="282" w:right="273"/>
              <w:jc w:val="center"/>
              <w:rPr>
                <w:b/>
                <w:sz w:val="24"/>
                <w:szCs w:val="24"/>
              </w:rPr>
            </w:pPr>
            <w:r w:rsidRPr="00404EFB">
              <w:rPr>
                <w:b/>
                <w:sz w:val="24"/>
                <w:szCs w:val="24"/>
              </w:rPr>
              <w:t>DOKUMENTY NIEZBĘDNE</w:t>
            </w:r>
          </w:p>
          <w:p w:rsidR="001A5976" w:rsidRDefault="001A5976" w:rsidP="001A5976">
            <w:pPr>
              <w:jc w:val="center"/>
              <w:rPr>
                <w:b/>
              </w:rPr>
            </w:pPr>
            <w:r w:rsidRPr="00404EFB">
              <w:rPr>
                <w:b/>
              </w:rPr>
              <w:t>DO POTWIERDZENIA KRYTERIÓW</w:t>
            </w:r>
          </w:p>
        </w:tc>
      </w:tr>
      <w:tr w:rsidR="001A5976" w:rsidRPr="003155DE" w:rsidTr="003155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Default="001A5976" w:rsidP="003155DE">
            <w:pPr>
              <w:jc w:val="center"/>
            </w:pPr>
            <w:r w:rsidRPr="003155DE">
              <w:t xml:space="preserve">Kandydat obojga rodziców pracujących lub uczących się w trybie dziennym, prowadzących gospodarstwo rolne lub działalność gospodarczą albo rodzica pracującego samotnie wychowującego i pracującego lub uczącego się w trybie dziennym, prowadzącego gospodarstwo rolne lub działalność gospodarczą </w:t>
            </w:r>
            <w:r w:rsidR="00EC439B">
              <w:t>.</w:t>
            </w:r>
          </w:p>
          <w:p w:rsidR="0086484B" w:rsidRPr="003155DE" w:rsidRDefault="0086484B" w:rsidP="003155D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6" w:rsidRPr="003155DE" w:rsidRDefault="003155DE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i/>
              </w:rPr>
              <w:t>O</w:t>
            </w:r>
            <w:r w:rsidR="001A5976" w:rsidRPr="003155DE">
              <w:rPr>
                <w:i/>
              </w:rPr>
              <w:t>dpowiednio: zaświadczenie pracodawcy, zaświadczenie uczelni, zaświadczenie KRUS lub zaświadczenie ZUS</w:t>
            </w:r>
            <w:r w:rsidR="001A5976" w:rsidRPr="003155DE">
              <w:t>.</w:t>
            </w:r>
          </w:p>
        </w:tc>
      </w:tr>
      <w:tr w:rsidR="001A5976" w:rsidRPr="003155DE" w:rsidTr="003155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1A5976" w:rsidP="003155DE">
            <w:pPr>
              <w:jc w:val="center"/>
              <w:rPr>
                <w:i/>
              </w:rPr>
            </w:pPr>
            <w:r w:rsidRPr="003155DE">
              <w:lastRenderedPageBreak/>
              <w:t>Kandydat pochodzący z rodziny objętej nadzorem kuratorskim lub wsparciem asystenta rodziny</w:t>
            </w:r>
            <w:r w:rsidRPr="003155DE">
              <w:rPr>
                <w:i/>
              </w:rPr>
              <w:t>.</w:t>
            </w:r>
          </w:p>
          <w:p w:rsidR="001A5976" w:rsidRPr="003155DE" w:rsidRDefault="001A5976" w:rsidP="003155DE">
            <w:pPr>
              <w:jc w:val="center"/>
              <w:rPr>
                <w:i/>
              </w:rPr>
            </w:pPr>
          </w:p>
          <w:p w:rsidR="001A5976" w:rsidRPr="003155DE" w:rsidRDefault="001A5976" w:rsidP="003155DE">
            <w:pPr>
              <w:jc w:val="center"/>
              <w:rPr>
                <w:i/>
              </w:rPr>
            </w:pPr>
          </w:p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6" w:rsidRPr="003155DE" w:rsidRDefault="001A5976" w:rsidP="003155DE">
            <w:pPr>
              <w:jc w:val="center"/>
              <w:rPr>
                <w:i/>
                <w:color w:val="000000"/>
                <w:u w:color="000000"/>
              </w:rPr>
            </w:pPr>
            <w:r w:rsidRPr="003155DE">
              <w:rPr>
                <w:i/>
              </w:rPr>
              <w:t>Oświadczenie rodzica o objęciu rodziny kandydata nadzorem kuratorskim lub wsparciem asystenta rodziny.</w:t>
            </w:r>
          </w:p>
        </w:tc>
      </w:tr>
      <w:tr w:rsidR="001A5976" w:rsidRPr="003155DE" w:rsidTr="003155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25" w:rsidRDefault="00697525" w:rsidP="003155DE">
            <w:pPr>
              <w:jc w:val="center"/>
            </w:pPr>
          </w:p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t>Kandydat uczestniczący w roku poprzednim w postępowaniu rekrutacyjnym do danego przedszkola</w:t>
            </w:r>
            <w:r w:rsidR="00EC439B">
              <w:t>,</w:t>
            </w:r>
            <w:r w:rsidRPr="003155DE">
              <w:t xml:space="preserve"> ale nie został do niego przyję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25" w:rsidRDefault="00697525" w:rsidP="003155DE">
            <w:pPr>
              <w:jc w:val="center"/>
              <w:rPr>
                <w:color w:val="000000"/>
                <w:u w:color="000000"/>
              </w:rPr>
            </w:pPr>
          </w:p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25" w:rsidRDefault="00697525" w:rsidP="003155DE">
            <w:pPr>
              <w:jc w:val="center"/>
              <w:rPr>
                <w:i/>
              </w:rPr>
            </w:pPr>
          </w:p>
          <w:p w:rsidR="001A5976" w:rsidRPr="003155DE" w:rsidRDefault="001A5976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>Oświadczenie rodzica o</w:t>
            </w:r>
          </w:p>
          <w:p w:rsidR="001A5976" w:rsidRPr="003155DE" w:rsidRDefault="001A5976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>nieskutecznym uczestniczeniu</w:t>
            </w:r>
          </w:p>
          <w:p w:rsidR="001A5976" w:rsidRPr="003155DE" w:rsidRDefault="001A5976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>kandydata w rekrutacji do  przedszkola w roku poprzednim.</w:t>
            </w:r>
          </w:p>
        </w:tc>
      </w:tr>
      <w:tr w:rsidR="001A5976" w:rsidRPr="003155DE" w:rsidTr="003155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9B" w:rsidRDefault="00DC3B4E" w:rsidP="003155DE">
            <w:pPr>
              <w:jc w:val="center"/>
            </w:pPr>
            <w:r w:rsidRPr="003155DE">
              <w:t>Kandydat posiadający rodzeństwo</w:t>
            </w:r>
            <w:r w:rsidR="001A5976" w:rsidRPr="003155DE">
              <w:t xml:space="preserve"> w danym przedszkolu lub szkole </w:t>
            </w:r>
            <w:r w:rsidRPr="003155DE">
              <w:t>wchodzącej w skł</w:t>
            </w:r>
            <w:r w:rsidR="00B93949" w:rsidRPr="003155DE">
              <w:t>a</w:t>
            </w:r>
            <w:r w:rsidRPr="003155DE">
              <w:t>d zespoł</w:t>
            </w:r>
            <w:r w:rsidR="00B93949" w:rsidRPr="003155DE">
              <w:t xml:space="preserve">u z tym przedszkolem </w:t>
            </w:r>
          </w:p>
          <w:p w:rsidR="00EC439B" w:rsidRDefault="00B93949" w:rsidP="003155DE">
            <w:pPr>
              <w:jc w:val="center"/>
            </w:pPr>
            <w:r w:rsidRPr="003155DE">
              <w:t xml:space="preserve">albo </w:t>
            </w:r>
          </w:p>
          <w:p w:rsidR="001A5976" w:rsidRPr="003155DE" w:rsidRDefault="00B93949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t>rodz</w:t>
            </w:r>
            <w:r w:rsidR="00DC3B4E" w:rsidRPr="003155DE">
              <w:t>eństw</w:t>
            </w:r>
            <w:r w:rsidRPr="003155DE">
              <w:t>o w oddziale przedszkolnym lub w s</w:t>
            </w:r>
            <w:r w:rsidR="00DC3B4E" w:rsidRPr="003155DE">
              <w:t>zkole podstawowej</w:t>
            </w:r>
            <w:r w:rsidR="00EC439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6" w:rsidRPr="003155DE" w:rsidRDefault="001A5976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>Oświadczenie rodzica o posiadaniu</w:t>
            </w:r>
          </w:p>
          <w:p w:rsidR="001A5976" w:rsidRPr="003155DE" w:rsidRDefault="001A5976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>przez kandydata rodzeństwa w danym</w:t>
            </w:r>
          </w:p>
          <w:p w:rsidR="00EC439B" w:rsidRDefault="001A5976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 xml:space="preserve">przedszkolu lub </w:t>
            </w:r>
            <w:r w:rsidR="007002D1">
              <w:rPr>
                <w:i/>
              </w:rPr>
              <w:t xml:space="preserve">w </w:t>
            </w:r>
            <w:r w:rsidRPr="003155DE">
              <w:rPr>
                <w:i/>
              </w:rPr>
              <w:t xml:space="preserve">szkole </w:t>
            </w:r>
            <w:r w:rsidR="00DC3B4E" w:rsidRPr="003155DE">
              <w:rPr>
                <w:i/>
              </w:rPr>
              <w:t>wchodzą</w:t>
            </w:r>
            <w:r w:rsidR="00B93949" w:rsidRPr="003155DE">
              <w:rPr>
                <w:i/>
              </w:rPr>
              <w:t>cej w skład</w:t>
            </w:r>
            <w:r w:rsidR="00DC3B4E" w:rsidRPr="003155DE">
              <w:rPr>
                <w:i/>
              </w:rPr>
              <w:t xml:space="preserve"> zespołu z tym przedszkolem </w:t>
            </w:r>
          </w:p>
          <w:p w:rsidR="00EC439B" w:rsidRDefault="00DC3B4E" w:rsidP="003155DE">
            <w:pPr>
              <w:jc w:val="center"/>
              <w:rPr>
                <w:i/>
              </w:rPr>
            </w:pPr>
            <w:r w:rsidRPr="003155DE">
              <w:rPr>
                <w:i/>
              </w:rPr>
              <w:t>albo</w:t>
            </w:r>
          </w:p>
          <w:p w:rsidR="00697525" w:rsidRPr="003155DE" w:rsidRDefault="00697525" w:rsidP="00697525">
            <w:pPr>
              <w:jc w:val="center"/>
              <w:rPr>
                <w:i/>
              </w:rPr>
            </w:pPr>
            <w:r w:rsidRPr="003155DE">
              <w:rPr>
                <w:i/>
              </w:rPr>
              <w:t>Oświadczenie rodzica o posiadaniu</w:t>
            </w:r>
          </w:p>
          <w:p w:rsidR="00697525" w:rsidRDefault="00697525" w:rsidP="00697525">
            <w:pPr>
              <w:jc w:val="center"/>
              <w:rPr>
                <w:i/>
              </w:rPr>
            </w:pPr>
            <w:r w:rsidRPr="003155DE">
              <w:rPr>
                <w:i/>
              </w:rPr>
              <w:t>przez kandydata</w:t>
            </w:r>
          </w:p>
          <w:p w:rsidR="001A5976" w:rsidRPr="003155DE" w:rsidRDefault="00DC3B4E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i/>
              </w:rPr>
              <w:t xml:space="preserve"> rodzeń</w:t>
            </w:r>
            <w:r w:rsidR="00B93949" w:rsidRPr="003155DE">
              <w:rPr>
                <w:i/>
              </w:rPr>
              <w:t>stwa</w:t>
            </w:r>
            <w:r w:rsidRPr="003155DE">
              <w:rPr>
                <w:i/>
              </w:rPr>
              <w:t xml:space="preserve"> w oddziale przedszkolnym lub </w:t>
            </w:r>
            <w:r w:rsidR="00B93949" w:rsidRPr="003155DE">
              <w:rPr>
                <w:i/>
              </w:rPr>
              <w:t>w</w:t>
            </w:r>
            <w:r w:rsidR="003155DE" w:rsidRPr="003155DE">
              <w:rPr>
                <w:i/>
              </w:rPr>
              <w:t xml:space="preserve"> </w:t>
            </w:r>
            <w:r w:rsidRPr="003155DE">
              <w:rPr>
                <w:i/>
              </w:rPr>
              <w:t>szkole podstawowej</w:t>
            </w:r>
            <w:r w:rsidR="00EC439B">
              <w:rPr>
                <w:i/>
              </w:rPr>
              <w:t>.</w:t>
            </w:r>
          </w:p>
        </w:tc>
      </w:tr>
      <w:tr w:rsidR="001A5976" w:rsidRPr="003155DE" w:rsidTr="003155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9B" w:rsidRDefault="00DC3B4E" w:rsidP="003155DE">
            <w:pPr>
              <w:jc w:val="center"/>
            </w:pPr>
            <w:r w:rsidRPr="003155DE">
              <w:t xml:space="preserve">Kandydat  uczęszczający </w:t>
            </w:r>
            <w:r w:rsidR="001A5976" w:rsidRPr="003155DE">
              <w:t xml:space="preserve">wcześniej do przedszkola lub oddziału przedszkolnego </w:t>
            </w:r>
          </w:p>
          <w:p w:rsidR="00EC439B" w:rsidRDefault="00EC439B" w:rsidP="003155DE">
            <w:pPr>
              <w:jc w:val="center"/>
            </w:pPr>
            <w:r>
              <w:t>a</w:t>
            </w:r>
            <w:r w:rsidR="001A5976" w:rsidRPr="003155DE">
              <w:t>lbo</w:t>
            </w:r>
          </w:p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t xml:space="preserve"> co najmniej dwoje dzieci obecnie</w:t>
            </w:r>
            <w:r w:rsidR="00DC3B4E" w:rsidRPr="003155DE">
              <w:t xml:space="preserve"> kandydujących </w:t>
            </w:r>
            <w:r w:rsidRPr="003155DE">
              <w:t xml:space="preserve"> do przedszkola lub oddziału przedszkolnego</w:t>
            </w:r>
            <w:r w:rsidR="00DC3B4E" w:rsidRPr="003155DE">
              <w:t xml:space="preserve"> z jednej rodziny</w:t>
            </w:r>
            <w:r w:rsidR="003155DE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B" w:rsidRDefault="001A5976" w:rsidP="00EC439B">
            <w:pPr>
              <w:pStyle w:val="TableParagraph"/>
              <w:spacing w:before="2" w:line="230" w:lineRule="exact"/>
              <w:ind w:left="0" w:right="216"/>
              <w:jc w:val="center"/>
              <w:rPr>
                <w:i/>
                <w:color w:val="000000"/>
                <w:sz w:val="24"/>
                <w:szCs w:val="24"/>
                <w:u w:color="000000"/>
              </w:rPr>
            </w:pPr>
            <w:r w:rsidRPr="003155DE">
              <w:rPr>
                <w:i/>
                <w:sz w:val="24"/>
                <w:szCs w:val="24"/>
              </w:rPr>
              <w:t xml:space="preserve">Oświadczenie </w:t>
            </w:r>
            <w:r w:rsidR="00B93949" w:rsidRPr="003155DE">
              <w:rPr>
                <w:i/>
                <w:sz w:val="24"/>
                <w:szCs w:val="24"/>
              </w:rPr>
              <w:t xml:space="preserve"> </w:t>
            </w:r>
            <w:r w:rsidRPr="003155DE">
              <w:rPr>
                <w:i/>
                <w:sz w:val="24"/>
                <w:szCs w:val="24"/>
              </w:rPr>
              <w:t xml:space="preserve">rodzica o </w:t>
            </w:r>
            <w:r w:rsidRPr="003155DE">
              <w:rPr>
                <w:i/>
                <w:color w:val="000000"/>
                <w:sz w:val="24"/>
                <w:szCs w:val="24"/>
                <w:u w:color="000000"/>
              </w:rPr>
              <w:t xml:space="preserve">wcześniejszym uczęszczaniu </w:t>
            </w:r>
            <w:r w:rsidR="00DC3B4E" w:rsidRPr="003155DE">
              <w:rPr>
                <w:i/>
                <w:color w:val="000000"/>
                <w:sz w:val="24"/>
                <w:szCs w:val="24"/>
                <w:u w:color="000000"/>
              </w:rPr>
              <w:t xml:space="preserve"> kandydata </w:t>
            </w:r>
            <w:r w:rsidRPr="003155DE">
              <w:rPr>
                <w:i/>
                <w:color w:val="000000"/>
                <w:sz w:val="24"/>
                <w:szCs w:val="24"/>
                <w:u w:color="000000"/>
              </w:rPr>
              <w:t xml:space="preserve">do przedszkola lub oddziału przedszkolnego </w:t>
            </w:r>
            <w:r w:rsidR="00B93949" w:rsidRPr="003155DE">
              <w:rPr>
                <w:i/>
                <w:color w:val="000000"/>
                <w:sz w:val="24"/>
                <w:szCs w:val="24"/>
                <w:u w:color="000000"/>
              </w:rPr>
              <w:t xml:space="preserve">w szkole podstawowej </w:t>
            </w:r>
          </w:p>
          <w:p w:rsidR="00EC439B" w:rsidRDefault="00EC439B" w:rsidP="00EC439B">
            <w:pPr>
              <w:pStyle w:val="TableParagraph"/>
              <w:spacing w:before="2" w:line="230" w:lineRule="exact"/>
              <w:ind w:left="0" w:right="216"/>
              <w:jc w:val="center"/>
              <w:rPr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i/>
                <w:color w:val="000000"/>
                <w:sz w:val="24"/>
                <w:szCs w:val="24"/>
                <w:u w:color="000000"/>
              </w:rPr>
              <w:t>albo</w:t>
            </w:r>
          </w:p>
          <w:p w:rsidR="001A5976" w:rsidRPr="003155DE" w:rsidRDefault="00B93949" w:rsidP="00EC439B">
            <w:pPr>
              <w:pStyle w:val="TableParagraph"/>
              <w:spacing w:before="2" w:line="230" w:lineRule="exact"/>
              <w:ind w:left="0" w:right="216"/>
              <w:jc w:val="center"/>
              <w:rPr>
                <w:i/>
                <w:sz w:val="24"/>
                <w:szCs w:val="24"/>
              </w:rPr>
            </w:pPr>
            <w:r w:rsidRPr="003155DE">
              <w:rPr>
                <w:i/>
                <w:color w:val="000000"/>
                <w:sz w:val="24"/>
                <w:szCs w:val="24"/>
                <w:u w:color="000000"/>
              </w:rPr>
              <w:t xml:space="preserve">oświadczenie rodzica o kandydowaniu w bieżącej rekrutacji </w:t>
            </w:r>
            <w:r w:rsidR="001A5976" w:rsidRPr="003155DE">
              <w:rPr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3155DE">
              <w:rPr>
                <w:i/>
                <w:color w:val="000000"/>
                <w:sz w:val="24"/>
                <w:szCs w:val="24"/>
                <w:u w:color="000000"/>
              </w:rPr>
              <w:t>do przedszkola lub oddziału przedszkolnego w szkole podstawowej co najmniej dwojga dzieci z jednej rodzin</w:t>
            </w:r>
            <w:r w:rsidR="007002D1">
              <w:rPr>
                <w:i/>
                <w:color w:val="000000"/>
                <w:sz w:val="24"/>
                <w:szCs w:val="24"/>
                <w:u w:color="000000"/>
              </w:rPr>
              <w:t>y</w:t>
            </w:r>
            <w:r w:rsidR="00EC439B">
              <w:rPr>
                <w:i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1A5976" w:rsidRPr="003155DE" w:rsidTr="003155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3155DE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Rodzeństwo</w:t>
            </w:r>
            <w:r w:rsidR="00DC3B4E" w:rsidRPr="003155DE">
              <w:rPr>
                <w:i/>
                <w:color w:val="000000"/>
                <w:u w:color="000000"/>
              </w:rPr>
              <w:t xml:space="preserve"> </w:t>
            </w:r>
            <w:r w:rsidR="00DC3B4E" w:rsidRPr="003155DE">
              <w:rPr>
                <w:color w:val="000000"/>
                <w:u w:color="000000"/>
              </w:rPr>
              <w:t xml:space="preserve"> kandydata rozpoczynające edukację od </w:t>
            </w:r>
            <w:r w:rsidR="001A5976" w:rsidRPr="003155DE">
              <w:rPr>
                <w:color w:val="000000"/>
                <w:u w:color="000000"/>
              </w:rPr>
              <w:t>1 września bieżącego roku w szkole podstawowej, dla której organem prowadzącym jest Gmina Gniez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76" w:rsidRPr="003155DE" w:rsidRDefault="001A5976" w:rsidP="003155DE">
            <w:pPr>
              <w:jc w:val="center"/>
              <w:rPr>
                <w:color w:val="000000"/>
                <w:u w:color="000000"/>
              </w:rPr>
            </w:pPr>
            <w:r w:rsidRPr="003155DE">
              <w:rPr>
                <w:color w:val="000000"/>
                <w:u w:color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6" w:rsidRPr="003155DE" w:rsidRDefault="00DC3B4E" w:rsidP="003155DE">
            <w:pPr>
              <w:jc w:val="center"/>
              <w:rPr>
                <w:i/>
                <w:color w:val="000000"/>
                <w:u w:color="000000"/>
              </w:rPr>
            </w:pPr>
            <w:r w:rsidRPr="003155DE">
              <w:rPr>
                <w:i/>
                <w:color w:val="000000"/>
                <w:u w:color="000000"/>
              </w:rPr>
              <w:t>Oświadczenie</w:t>
            </w:r>
            <w:r w:rsidR="00B93949" w:rsidRPr="003155DE">
              <w:rPr>
                <w:i/>
                <w:color w:val="000000"/>
                <w:u w:color="000000"/>
              </w:rPr>
              <w:t xml:space="preserve"> rodzica  o posiadaniu rodzeństwa rozpoczynającego od 1 września bieżącego roku edukację w szkole podstawowej, dla której organem prowadzącym jest Gmina Gniezno</w:t>
            </w:r>
            <w:r w:rsidR="003155DE">
              <w:rPr>
                <w:i/>
                <w:color w:val="000000"/>
                <w:u w:color="000000"/>
              </w:rPr>
              <w:t>.</w:t>
            </w:r>
          </w:p>
        </w:tc>
      </w:tr>
    </w:tbl>
    <w:p w:rsidR="00D85FBC" w:rsidRPr="003155DE" w:rsidRDefault="00D85FBC" w:rsidP="00D85FB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85FBC" w:rsidRDefault="00D85FBC" w:rsidP="00D85FB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85FBC" w:rsidRPr="00404EFB" w:rsidRDefault="00D85FBC" w:rsidP="00D85FB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821C12" w:rsidRPr="00404EFB" w:rsidRDefault="00821C12" w:rsidP="005005CC">
      <w:pPr>
        <w:spacing w:line="276" w:lineRule="auto"/>
        <w:jc w:val="both"/>
      </w:pPr>
    </w:p>
    <w:p w:rsidR="0017135D" w:rsidRPr="00404EFB" w:rsidRDefault="00546B03" w:rsidP="0017135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Kandydaci zamieszkali poza obwod</w:t>
      </w:r>
      <w:r w:rsidR="00EC7B80" w:rsidRPr="00404EFB">
        <w:rPr>
          <w:rFonts w:ascii="Times New Roman" w:hAnsi="Times New Roman"/>
          <w:sz w:val="24"/>
          <w:szCs w:val="24"/>
        </w:rPr>
        <w:t xml:space="preserve">em Gminy Gniezno, </w:t>
      </w:r>
      <w:r w:rsidR="00810A5C">
        <w:rPr>
          <w:rFonts w:ascii="Times New Roman" w:hAnsi="Times New Roman"/>
          <w:sz w:val="24"/>
          <w:szCs w:val="24"/>
        </w:rPr>
        <w:t xml:space="preserve"> mogą być </w:t>
      </w:r>
      <w:r w:rsidR="009127DE">
        <w:rPr>
          <w:rFonts w:ascii="Times New Roman" w:hAnsi="Times New Roman"/>
          <w:sz w:val="24"/>
          <w:szCs w:val="24"/>
        </w:rPr>
        <w:t>przyjęci do</w:t>
      </w:r>
      <w:r w:rsidR="009127DE" w:rsidRPr="009127DE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9127DE" w:rsidRPr="009127DE">
        <w:rPr>
          <w:rFonts w:ascii="Times New Roman" w:hAnsi="Times New Roman"/>
          <w:sz w:val="24"/>
          <w:szCs w:val="24"/>
        </w:rPr>
        <w:t>Przedszkola w Szczytnikach Duchownych</w:t>
      </w:r>
      <w:r w:rsidR="00B35881">
        <w:rPr>
          <w:rFonts w:ascii="Times New Roman" w:hAnsi="Times New Roman"/>
          <w:sz w:val="24"/>
          <w:szCs w:val="24"/>
        </w:rPr>
        <w:t xml:space="preserve">, </w:t>
      </w:r>
      <w:r w:rsidRPr="00404EFB">
        <w:rPr>
          <w:rFonts w:ascii="Times New Roman" w:hAnsi="Times New Roman"/>
          <w:sz w:val="24"/>
          <w:szCs w:val="24"/>
        </w:rPr>
        <w:t xml:space="preserve">gdy Gmina Gniezno nadal dysponuje </w:t>
      </w:r>
      <w:r w:rsidR="009313D5" w:rsidRPr="00404EFB">
        <w:rPr>
          <w:rFonts w:ascii="Times New Roman" w:hAnsi="Times New Roman"/>
          <w:sz w:val="24"/>
          <w:szCs w:val="24"/>
        </w:rPr>
        <w:t>w</w:t>
      </w:r>
      <w:r w:rsidR="009000E8" w:rsidRPr="00404EFB">
        <w:rPr>
          <w:rFonts w:ascii="Times New Roman" w:hAnsi="Times New Roman"/>
          <w:sz w:val="24"/>
          <w:szCs w:val="24"/>
        </w:rPr>
        <w:t>olnymi miejscami w przedszkolu.</w:t>
      </w:r>
    </w:p>
    <w:p w:rsidR="00BB06A8" w:rsidRPr="00404EFB" w:rsidRDefault="00546B03" w:rsidP="0017135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większej liczby kandydatów zamieszkałych poza obwodem Gminy Gniezno przeprowadza się postępowanie rekrutacyjne według kryteriów zamieszczonych w § 5 punkt 1 i 2.</w:t>
      </w:r>
    </w:p>
    <w:p w:rsidR="00BB06A8" w:rsidRPr="00404EFB" w:rsidRDefault="00BB06A8" w:rsidP="00BB06A8">
      <w:pPr>
        <w:spacing w:line="276" w:lineRule="auto"/>
        <w:jc w:val="center"/>
      </w:pPr>
      <w:r w:rsidRPr="00404EFB">
        <w:t>§ 8</w:t>
      </w:r>
    </w:p>
    <w:p w:rsidR="0017135D" w:rsidRPr="00404EFB" w:rsidRDefault="00BB06A8" w:rsidP="00B45879">
      <w:pPr>
        <w:ind w:left="708"/>
        <w:jc w:val="both"/>
      </w:pPr>
      <w:r w:rsidRPr="00404EFB">
        <w:t>Dyrektor</w:t>
      </w:r>
      <w:r w:rsidR="00810A5C">
        <w:t xml:space="preserve"> </w:t>
      </w:r>
      <w:r w:rsidR="009127DE" w:rsidRPr="009127DE">
        <w:t>Zespołu Szkół w Szczytnikach Duchownych</w:t>
      </w:r>
      <w:r w:rsidRPr="00404EFB">
        <w:t xml:space="preserve">  powołuje komisję rekrutacyjną</w:t>
      </w:r>
      <w:r w:rsidR="008C412A">
        <w:t xml:space="preserve"> </w:t>
      </w:r>
      <w:r w:rsidRPr="00404EFB">
        <w:t xml:space="preserve">i </w:t>
      </w:r>
      <w:r w:rsidR="00BA4D55" w:rsidRPr="00404EFB">
        <w:t>w</w:t>
      </w:r>
      <w:r w:rsidRPr="00404EFB">
        <w:t xml:space="preserve">yznacza jej przewodniczącego. </w:t>
      </w:r>
    </w:p>
    <w:p w:rsidR="0017135D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skład komisji rekrutacyjnej wchodzi 4 pracowników przedszkola.</w:t>
      </w:r>
    </w:p>
    <w:p w:rsidR="00AF76D5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ewodniczący komisji rekrutacyjnej może:</w:t>
      </w:r>
    </w:p>
    <w:p w:rsidR="00AF76D5" w:rsidRPr="00404EFB" w:rsidRDefault="00BB06A8" w:rsidP="00B4587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:rsidR="00AF76D5" w:rsidRPr="00404EFB" w:rsidRDefault="00BB06A8" w:rsidP="00B4587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wrócić się do  właściwego ze względu na miejsce zamieszkania dziecka, urzędu o potwierdzenie okoliczności zawartych w oświadczeniach.</w:t>
      </w:r>
    </w:p>
    <w:p w:rsidR="00AF76D5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ójt Gminy w celu potwierdzenia okoliczności zawartych w oświadczeniach:</w:t>
      </w:r>
    </w:p>
    <w:p w:rsidR="00AF76D5" w:rsidRPr="00404EFB" w:rsidRDefault="00BB06A8" w:rsidP="00B4587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korzysta z informacji, do których ma dostęp z urzędu,</w:t>
      </w:r>
    </w:p>
    <w:p w:rsidR="00AF76D5" w:rsidRPr="00404EFB" w:rsidRDefault="00BB06A8" w:rsidP="00B4587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może wystąpić do instytucji publicznych o udzielenie informacji,</w:t>
      </w:r>
    </w:p>
    <w:p w:rsidR="00AF76D5" w:rsidRPr="00404EFB" w:rsidRDefault="00BB06A8" w:rsidP="00B4587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może zlecić przeprowadzenie wywiadu, aby zweryfikować oświadczenie  o samotnym wychowywaniu dziecka.</w:t>
      </w:r>
    </w:p>
    <w:p w:rsidR="00AF76D5" w:rsidRPr="00404EFB" w:rsidRDefault="00AF76D5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O </w:t>
      </w:r>
      <w:r w:rsidR="00BB06A8" w:rsidRPr="00404EFB">
        <w:rPr>
          <w:rFonts w:ascii="Times New Roman" w:hAnsi="Times New Roman"/>
          <w:sz w:val="24"/>
          <w:szCs w:val="24"/>
        </w:rPr>
        <w:t>wynikach weryfikacji oświadczeń Wójt informuje przewodniczącego komisji rekrutacyjnej.</w:t>
      </w:r>
    </w:p>
    <w:p w:rsidR="00AF76D5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braku potwierdzenia okoliczności zawartych w oświadczeniu, komisja rekrutacyjna, rozpatrując wniosek, nie uwzględnia kryterium, które nie zostało potwierdzone.</w:t>
      </w:r>
    </w:p>
    <w:p w:rsidR="00AF76D5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AF76D5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zadań komisji rekrutacyjnej należy:</w:t>
      </w:r>
    </w:p>
    <w:p w:rsidR="00AF76D5" w:rsidRPr="00404EFB" w:rsidRDefault="00BB06A8" w:rsidP="00B4587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yłonienie kandydatów zakwalifikowanych do rekrutacji, </w:t>
      </w:r>
    </w:p>
    <w:p w:rsidR="00AF76D5" w:rsidRPr="00404EFB" w:rsidRDefault="00BB06A8" w:rsidP="00B4587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odanie do publicznej wiadomości listy kandydatów zakwalifikowanych i nie zakwalifikowanych do rekrutacji,</w:t>
      </w:r>
    </w:p>
    <w:p w:rsidR="00AF76D5" w:rsidRPr="00404EFB" w:rsidRDefault="00BB06A8" w:rsidP="00B4587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yłonienie w procesie rekrutacji dzieci przyjętych do przedszkola na  </w:t>
      </w:r>
      <w:r w:rsidR="006B7961">
        <w:rPr>
          <w:rFonts w:ascii="Times New Roman" w:hAnsi="Times New Roman"/>
          <w:sz w:val="24"/>
          <w:szCs w:val="24"/>
        </w:rPr>
        <w:t xml:space="preserve">                  rok 202</w:t>
      </w:r>
      <w:r w:rsidR="00AB193B">
        <w:rPr>
          <w:rFonts w:ascii="Times New Roman" w:hAnsi="Times New Roman"/>
          <w:sz w:val="24"/>
          <w:szCs w:val="24"/>
        </w:rPr>
        <w:t>4</w:t>
      </w:r>
      <w:r w:rsidR="006B7961">
        <w:rPr>
          <w:rFonts w:ascii="Times New Roman" w:hAnsi="Times New Roman"/>
          <w:sz w:val="24"/>
          <w:szCs w:val="24"/>
        </w:rPr>
        <w:t>/202</w:t>
      </w:r>
      <w:r w:rsidR="00AB193B">
        <w:rPr>
          <w:rFonts w:ascii="Times New Roman" w:hAnsi="Times New Roman"/>
          <w:sz w:val="24"/>
          <w:szCs w:val="24"/>
        </w:rPr>
        <w:t>5</w:t>
      </w:r>
    </w:p>
    <w:p w:rsidR="00AF76D5" w:rsidRPr="00404EFB" w:rsidRDefault="00BB06A8" w:rsidP="00B4587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odanie do publicznej  wiadomości listy dzieci przyjętych do przedszkola,</w:t>
      </w:r>
    </w:p>
    <w:p w:rsidR="00AF76D5" w:rsidRPr="00404EFB" w:rsidRDefault="00BB06A8" w:rsidP="00B4587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ygotowanie i wydanie na wniosek rodzica uzasadnienia  odmowy przyjęcia dziecka do przedszkola</w:t>
      </w:r>
    </w:p>
    <w:p w:rsidR="00AF76D5" w:rsidRPr="00404EFB" w:rsidRDefault="00BB06A8" w:rsidP="00B4587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eprowadzenie rekrutacji uzupełniającej</w:t>
      </w:r>
    </w:p>
    <w:p w:rsidR="00AF76D5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 każdego posiedzenia komisji rekrutacyjnej sporządza się protokół.</w:t>
      </w:r>
    </w:p>
    <w:p w:rsidR="00FF02B2" w:rsidRPr="00404EFB" w:rsidRDefault="00BB06A8" w:rsidP="00B458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yniki postępowania rekrutacyjnego w formie list, zostaną podane do publicznej wiadomości poprzez umiesz</w:t>
      </w:r>
      <w:r w:rsidR="00AF76D5" w:rsidRPr="00404EFB">
        <w:rPr>
          <w:rFonts w:ascii="Times New Roman" w:hAnsi="Times New Roman"/>
          <w:sz w:val="24"/>
          <w:szCs w:val="24"/>
        </w:rPr>
        <w:t xml:space="preserve">czenie ich w widocznym miejscu </w:t>
      </w:r>
      <w:r w:rsidRPr="00404EFB">
        <w:rPr>
          <w:rFonts w:ascii="Times New Roman" w:hAnsi="Times New Roman"/>
          <w:sz w:val="24"/>
          <w:szCs w:val="24"/>
        </w:rPr>
        <w:t>w siedzibie przedszkola. Listy zawierają imiona i nazwiska kandydató</w:t>
      </w:r>
      <w:r w:rsidR="00AF76D5" w:rsidRPr="00404EFB">
        <w:rPr>
          <w:rFonts w:ascii="Times New Roman" w:hAnsi="Times New Roman"/>
          <w:sz w:val="24"/>
          <w:szCs w:val="24"/>
        </w:rPr>
        <w:t xml:space="preserve">w przyjętych i nieprzyjętych do </w:t>
      </w:r>
      <w:r w:rsidRPr="00404EFB">
        <w:rPr>
          <w:rFonts w:ascii="Times New Roman" w:hAnsi="Times New Roman"/>
          <w:sz w:val="24"/>
          <w:szCs w:val="24"/>
        </w:rPr>
        <w:lastRenderedPageBreak/>
        <w:t>przedszkola w kolejności alfabetycznej. Dzień podania do publicznej wiadomości listy, jest określany w formie adnotacji umieszczonej na tej liście, opatrzonej podpisem przewodniczącego komisji rekrutacyjnej.</w:t>
      </w:r>
    </w:p>
    <w:p w:rsidR="00AF76D5" w:rsidRPr="00404EFB" w:rsidRDefault="00AF76D5" w:rsidP="00AF76D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F76D5" w:rsidRDefault="00AF76D5" w:rsidP="0095011D">
      <w:pPr>
        <w:jc w:val="both"/>
        <w:rPr>
          <w:rFonts w:eastAsia="Calibri"/>
          <w:lang w:eastAsia="en-US"/>
        </w:rPr>
      </w:pPr>
    </w:p>
    <w:p w:rsidR="0095011D" w:rsidRPr="0095011D" w:rsidRDefault="0095011D" w:rsidP="0095011D">
      <w:pPr>
        <w:jc w:val="both"/>
      </w:pPr>
    </w:p>
    <w:p w:rsidR="0095011D" w:rsidRDefault="00AE67F7" w:rsidP="0095011D">
      <w:pPr>
        <w:spacing w:line="276" w:lineRule="auto"/>
        <w:jc w:val="center"/>
      </w:pPr>
      <w:r w:rsidRPr="00404EFB">
        <w:t>§ 9</w:t>
      </w:r>
    </w:p>
    <w:p w:rsidR="003D7BA4" w:rsidRPr="0095011D" w:rsidRDefault="00596060" w:rsidP="0095011D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</w:rPr>
      </w:pP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Przydział do grup przedszkolnych dzieci kontynuujących i przyjętych </w:t>
      </w:r>
      <w:r w:rsidR="00810A5C">
        <w:rPr>
          <w:rStyle w:val="Pogrubienie"/>
          <w:rFonts w:ascii="Times New Roman" w:hAnsi="Times New Roman"/>
          <w:b w:val="0"/>
          <w:sz w:val="24"/>
          <w:szCs w:val="24"/>
        </w:rPr>
        <w:t>w rek</w:t>
      </w:r>
      <w:r w:rsidR="008C412A">
        <w:rPr>
          <w:rStyle w:val="Pogrubienie"/>
          <w:rFonts w:ascii="Times New Roman" w:hAnsi="Times New Roman"/>
          <w:b w:val="0"/>
          <w:sz w:val="24"/>
          <w:szCs w:val="24"/>
        </w:rPr>
        <w:t>rutacji na rok szkolny 202</w:t>
      </w:r>
      <w:r w:rsidR="004D0A57">
        <w:rPr>
          <w:rStyle w:val="Pogrubienie"/>
          <w:rFonts w:ascii="Times New Roman" w:hAnsi="Times New Roman"/>
          <w:b w:val="0"/>
          <w:sz w:val="24"/>
          <w:szCs w:val="24"/>
        </w:rPr>
        <w:t>4</w:t>
      </w:r>
      <w:r w:rsidR="008C412A">
        <w:rPr>
          <w:rStyle w:val="Pogrubienie"/>
          <w:rFonts w:ascii="Times New Roman" w:hAnsi="Times New Roman"/>
          <w:b w:val="0"/>
          <w:sz w:val="24"/>
          <w:szCs w:val="24"/>
        </w:rPr>
        <w:t>/202</w:t>
      </w:r>
      <w:r w:rsidR="004D0A57">
        <w:rPr>
          <w:rStyle w:val="Pogrubienie"/>
          <w:rFonts w:ascii="Times New Roman" w:hAnsi="Times New Roman"/>
          <w:b w:val="0"/>
          <w:sz w:val="24"/>
          <w:szCs w:val="24"/>
        </w:rPr>
        <w:t>5</w:t>
      </w:r>
      <w:r w:rsidR="004D773C" w:rsidRPr="0095011D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 nastąpi po zakończeniu postępowania rekrutacyjnego. </w:t>
      </w:r>
      <w:r w:rsidR="00B35881">
        <w:rPr>
          <w:rStyle w:val="Pogrubienie"/>
          <w:rFonts w:ascii="Times New Roman" w:hAnsi="Times New Roman"/>
          <w:b w:val="0"/>
          <w:sz w:val="24"/>
          <w:szCs w:val="24"/>
        </w:rPr>
        <w:t xml:space="preserve">Organizacja grup przedszkolnych </w:t>
      </w: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(jednorodnych wiekowo lub mieszanych) uzależniona jest od liczby i wieku dzieci kontynuujących i przyjętych w rekrutacji oraz możliwości organizacyjnych przedszkola. </w:t>
      </w:r>
    </w:p>
    <w:p w:rsidR="0095011D" w:rsidRPr="0095011D" w:rsidRDefault="0095011D" w:rsidP="0095011D">
      <w:pPr>
        <w:pStyle w:val="Akapitzlist"/>
      </w:pPr>
    </w:p>
    <w:p w:rsidR="00596060" w:rsidRPr="0095011D" w:rsidRDefault="00AE67F7" w:rsidP="0095011D">
      <w:pPr>
        <w:spacing w:line="276" w:lineRule="auto"/>
        <w:jc w:val="center"/>
      </w:pPr>
      <w:r w:rsidRPr="00404EFB">
        <w:t>§ 10</w:t>
      </w:r>
    </w:p>
    <w:p w:rsidR="00AF76D5" w:rsidRDefault="00596060" w:rsidP="0095011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4EFB">
        <w:rPr>
          <w:rFonts w:ascii="Times New Roman" w:hAnsi="Times New Roman"/>
          <w:sz w:val="24"/>
        </w:rPr>
        <w:t>W trakcie roku szkolnego o przyjęciu lub odmowie przyjęcia dziecka do przedszkola decyduje dyrektor.</w:t>
      </w:r>
    </w:p>
    <w:p w:rsidR="0095011D" w:rsidRPr="0095011D" w:rsidRDefault="0095011D" w:rsidP="0095011D">
      <w:pPr>
        <w:pStyle w:val="Akapitzlist"/>
        <w:jc w:val="both"/>
        <w:rPr>
          <w:rFonts w:ascii="Times New Roman" w:hAnsi="Times New Roman"/>
          <w:sz w:val="24"/>
        </w:rPr>
      </w:pPr>
    </w:p>
    <w:p w:rsidR="00AE67F7" w:rsidRPr="00404EFB" w:rsidRDefault="00AE67F7" w:rsidP="00AE67F7">
      <w:pPr>
        <w:spacing w:line="276" w:lineRule="auto"/>
        <w:jc w:val="center"/>
      </w:pPr>
      <w:r w:rsidRPr="00404EFB">
        <w:t>§ 11</w:t>
      </w:r>
    </w:p>
    <w:p w:rsidR="00AF76D5" w:rsidRPr="00404EFB" w:rsidRDefault="00AE67F7" w:rsidP="00AE67F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uczęszcza do przedszkola.</w:t>
      </w:r>
    </w:p>
    <w:p w:rsidR="00AE67F7" w:rsidRPr="00404EFB" w:rsidRDefault="00AE67F7" w:rsidP="00AE67F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ane osobowe kandydatów nieprzyjętych zgromadzone w celach</w:t>
      </w:r>
      <w:r w:rsidR="00B45879">
        <w:rPr>
          <w:rFonts w:ascii="Times New Roman" w:hAnsi="Times New Roman"/>
          <w:sz w:val="24"/>
          <w:szCs w:val="24"/>
        </w:rPr>
        <w:t xml:space="preserve"> postępowania rekrutacyjnego są </w:t>
      </w:r>
      <w:r w:rsidRPr="00404EFB">
        <w:rPr>
          <w:rFonts w:ascii="Times New Roman" w:hAnsi="Times New Roman"/>
          <w:sz w:val="24"/>
          <w:szCs w:val="24"/>
        </w:rPr>
        <w:t>przechowywane w przedszkolu, które przeprowadzało postępowanie rekrut</w:t>
      </w:r>
      <w:r w:rsidR="00B45879">
        <w:rPr>
          <w:rFonts w:ascii="Times New Roman" w:hAnsi="Times New Roman"/>
          <w:sz w:val="24"/>
          <w:szCs w:val="24"/>
        </w:rPr>
        <w:t>acyjne, przez okres roku, chyba,</w:t>
      </w:r>
      <w:r w:rsidRPr="00404EFB">
        <w:rPr>
          <w:rFonts w:ascii="Times New Roman" w:hAnsi="Times New Roman"/>
          <w:sz w:val="24"/>
          <w:szCs w:val="24"/>
        </w:rPr>
        <w:t xml:space="preserve"> że na </w:t>
      </w:r>
      <w:r w:rsidR="007B7D84">
        <w:rPr>
          <w:rFonts w:ascii="Times New Roman" w:hAnsi="Times New Roman"/>
          <w:sz w:val="24"/>
          <w:szCs w:val="24"/>
        </w:rPr>
        <w:t>rozstrzygnięcie dyrektora przedszkola</w:t>
      </w:r>
      <w:r w:rsidRPr="00404EFB">
        <w:rPr>
          <w:rFonts w:ascii="Times New Roman" w:hAnsi="Times New Roman"/>
          <w:sz w:val="24"/>
          <w:szCs w:val="24"/>
        </w:rPr>
        <w:t xml:space="preserve"> została wniesiona skarga do sądu administracyjnego i postępowanie nie zostało zakończone prawomocnym wyrokiem sądu.</w:t>
      </w:r>
    </w:p>
    <w:p w:rsidR="00AF76D5" w:rsidRPr="00404EFB" w:rsidRDefault="00AF76D5" w:rsidP="00AF76D5">
      <w:pPr>
        <w:tabs>
          <w:tab w:val="left" w:pos="284"/>
        </w:tabs>
        <w:ind w:left="360"/>
        <w:jc w:val="both"/>
      </w:pPr>
    </w:p>
    <w:p w:rsidR="00596060" w:rsidRPr="00404EFB" w:rsidRDefault="00AE67F7" w:rsidP="00596060">
      <w:pPr>
        <w:spacing w:line="276" w:lineRule="auto"/>
        <w:jc w:val="center"/>
      </w:pPr>
      <w:r w:rsidRPr="00404EFB">
        <w:t>§ 12</w:t>
      </w:r>
    </w:p>
    <w:p w:rsidR="00AF76D5" w:rsidRPr="00404EFB" w:rsidRDefault="0083067A" w:rsidP="00AF76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ini</w:t>
      </w:r>
      <w:r w:rsidR="00861B32" w:rsidRPr="00404EFB">
        <w:rPr>
          <w:rFonts w:ascii="Times New Roman" w:hAnsi="Times New Roman"/>
          <w:sz w:val="24"/>
          <w:szCs w:val="24"/>
        </w:rPr>
        <w:t xml:space="preserve">ejszy regulamin jest możliwy do wglądu na terenie przedszkola </w:t>
      </w:r>
      <w:r w:rsidR="00A104E7" w:rsidRPr="00404EFB">
        <w:rPr>
          <w:rFonts w:ascii="Times New Roman" w:hAnsi="Times New Roman"/>
          <w:sz w:val="24"/>
          <w:szCs w:val="24"/>
        </w:rPr>
        <w:t>oraz na stronie internetowej</w:t>
      </w:r>
      <w:r w:rsidR="004D773C" w:rsidRPr="00404EFB">
        <w:rPr>
          <w:rFonts w:ascii="Times New Roman" w:hAnsi="Times New Roman"/>
          <w:sz w:val="24"/>
          <w:szCs w:val="24"/>
        </w:rPr>
        <w:t xml:space="preserve"> przedszkola</w:t>
      </w:r>
      <w:r w:rsidR="00A104E7" w:rsidRPr="00404EFB">
        <w:rPr>
          <w:rFonts w:ascii="Times New Roman" w:hAnsi="Times New Roman"/>
          <w:sz w:val="24"/>
          <w:szCs w:val="24"/>
        </w:rPr>
        <w:t>.</w:t>
      </w:r>
    </w:p>
    <w:p w:rsidR="0083067A" w:rsidRPr="00404EFB" w:rsidRDefault="0083067A" w:rsidP="00AF76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egulamin wc</w:t>
      </w:r>
      <w:r w:rsidR="00810A5C">
        <w:rPr>
          <w:rFonts w:ascii="Times New Roman" w:hAnsi="Times New Roman"/>
          <w:sz w:val="24"/>
          <w:szCs w:val="24"/>
        </w:rPr>
        <w:t>hodzi w życie</w:t>
      </w:r>
      <w:r w:rsidR="008C412A">
        <w:rPr>
          <w:rFonts w:ascii="Times New Roman" w:hAnsi="Times New Roman"/>
          <w:sz w:val="24"/>
          <w:szCs w:val="24"/>
        </w:rPr>
        <w:t xml:space="preserve"> z dniem 01.03.202</w:t>
      </w:r>
      <w:r w:rsidR="005F1F6B">
        <w:rPr>
          <w:rFonts w:ascii="Times New Roman" w:hAnsi="Times New Roman"/>
          <w:sz w:val="24"/>
          <w:szCs w:val="24"/>
        </w:rPr>
        <w:t>4</w:t>
      </w:r>
      <w:r w:rsidRPr="00404EFB">
        <w:rPr>
          <w:rFonts w:ascii="Times New Roman" w:hAnsi="Times New Roman"/>
          <w:sz w:val="24"/>
          <w:szCs w:val="24"/>
        </w:rPr>
        <w:t>r.</w:t>
      </w:r>
    </w:p>
    <w:p w:rsidR="00A104E7" w:rsidRPr="00404EFB" w:rsidRDefault="00A104E7" w:rsidP="0083067A"/>
    <w:p w:rsidR="005F5172" w:rsidRPr="00404EFB" w:rsidRDefault="005F5172" w:rsidP="005F5172"/>
    <w:p w:rsidR="00B45879" w:rsidRDefault="00B45879" w:rsidP="005F5172">
      <w:r>
        <w:t>Szczytniki Duchowne</w:t>
      </w:r>
      <w:r w:rsidR="006B7961">
        <w:t>,</w:t>
      </w:r>
      <w:r>
        <w:t xml:space="preserve"> dnia 2</w:t>
      </w:r>
      <w:r w:rsidR="00AB193B">
        <w:t>6</w:t>
      </w:r>
      <w:r>
        <w:t xml:space="preserve"> </w:t>
      </w:r>
      <w:r w:rsidR="006B7961">
        <w:t>lutego 202</w:t>
      </w:r>
      <w:r w:rsidR="00AB193B">
        <w:t>4</w:t>
      </w:r>
      <w:r>
        <w:t>r.</w:t>
      </w:r>
      <w:r w:rsidR="008C412A">
        <w:t xml:space="preserve">       </w:t>
      </w:r>
    </w:p>
    <w:p w:rsidR="00F119AC" w:rsidRDefault="008C412A" w:rsidP="00B45879">
      <w:pPr>
        <w:ind w:left="3540" w:firstLine="708"/>
      </w:pPr>
      <w:r>
        <w:t xml:space="preserve">                            </w:t>
      </w:r>
    </w:p>
    <w:p w:rsidR="00F119AC" w:rsidRDefault="00F119AC" w:rsidP="00B45879">
      <w:pPr>
        <w:ind w:left="3540" w:firstLine="708"/>
      </w:pPr>
    </w:p>
    <w:p w:rsidR="00A104E7" w:rsidRPr="00404EFB" w:rsidRDefault="00F119AC" w:rsidP="00F119AC">
      <w:r>
        <w:t xml:space="preserve">                                                                                                         </w:t>
      </w:r>
      <w:r w:rsidR="002A529C" w:rsidRPr="00404EFB">
        <w:t>Podpis dyrektora</w:t>
      </w:r>
    </w:p>
    <w:p w:rsidR="00F119AC" w:rsidRPr="00404EFB" w:rsidRDefault="00F119AC" w:rsidP="00F119AC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1" w:name="_GoBack"/>
      <w:bookmarkEnd w:id="1"/>
      <w:r>
        <w:t>Lidia Modrzejewska-</w:t>
      </w:r>
      <w:proofErr w:type="spellStart"/>
      <w:r>
        <w:t>Krüger</w:t>
      </w:r>
      <w:proofErr w:type="spellEnd"/>
    </w:p>
    <w:p w:rsidR="002A529C" w:rsidRPr="00404EFB" w:rsidRDefault="002A529C" w:rsidP="005F5172">
      <w:pPr>
        <w:rPr>
          <w:i/>
        </w:rPr>
      </w:pPr>
    </w:p>
    <w:p w:rsidR="00A104E7" w:rsidRPr="00404EFB" w:rsidRDefault="008C412A" w:rsidP="00AA1D01">
      <w:pPr>
        <w:jc w:val="center"/>
      </w:pPr>
      <w:r>
        <w:t xml:space="preserve">                        </w:t>
      </w:r>
      <w:r w:rsidR="009127DE">
        <w:t xml:space="preserve">                                                    </w:t>
      </w:r>
      <w:r>
        <w:t xml:space="preserve"> </w:t>
      </w:r>
      <w:r w:rsidR="003155DE">
        <w:tab/>
      </w:r>
      <w:r w:rsidR="003155DE">
        <w:tab/>
      </w:r>
      <w:r w:rsidR="009127DE">
        <w:t xml:space="preserve"> </w:t>
      </w:r>
    </w:p>
    <w:p w:rsidR="00A104E7" w:rsidRPr="00404EFB" w:rsidRDefault="00F119AC" w:rsidP="00830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4E7" w:rsidRPr="00404EFB" w:rsidRDefault="00A104E7" w:rsidP="00F119AC">
      <w:pPr>
        <w:jc w:val="right"/>
      </w:pPr>
    </w:p>
    <w:sectPr w:rsidR="00A104E7" w:rsidRPr="00404EFB" w:rsidSect="00F605F3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D4" w:rsidRDefault="002D0BD4">
      <w:r>
        <w:separator/>
      </w:r>
    </w:p>
  </w:endnote>
  <w:endnote w:type="continuationSeparator" w:id="0">
    <w:p w:rsidR="002D0BD4" w:rsidRDefault="002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E7" w:rsidRDefault="00BF102B" w:rsidP="00D23E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04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4E7" w:rsidRDefault="00A10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E7" w:rsidRDefault="00BF102B" w:rsidP="00D23E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04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9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04E7" w:rsidRDefault="00A10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D4" w:rsidRDefault="002D0BD4">
      <w:r>
        <w:separator/>
      </w:r>
    </w:p>
  </w:footnote>
  <w:footnote w:type="continuationSeparator" w:id="0">
    <w:p w:rsidR="002D0BD4" w:rsidRDefault="002D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98"/>
    <w:multiLevelType w:val="hybridMultilevel"/>
    <w:tmpl w:val="502C3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F01"/>
    <w:multiLevelType w:val="hybridMultilevel"/>
    <w:tmpl w:val="F97CBA7C"/>
    <w:lvl w:ilvl="0" w:tplc="495222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F21"/>
    <w:multiLevelType w:val="hybridMultilevel"/>
    <w:tmpl w:val="8B86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0AA6"/>
    <w:multiLevelType w:val="hybridMultilevel"/>
    <w:tmpl w:val="A83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73BE"/>
    <w:multiLevelType w:val="hybridMultilevel"/>
    <w:tmpl w:val="4358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E3B"/>
    <w:multiLevelType w:val="hybridMultilevel"/>
    <w:tmpl w:val="353A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0A5C"/>
    <w:multiLevelType w:val="hybridMultilevel"/>
    <w:tmpl w:val="3CAE3B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26B2B9A"/>
    <w:multiLevelType w:val="hybridMultilevel"/>
    <w:tmpl w:val="FDECDC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E5BF1"/>
    <w:multiLevelType w:val="hybridMultilevel"/>
    <w:tmpl w:val="1092FC9C"/>
    <w:lvl w:ilvl="0" w:tplc="71FE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1974"/>
    <w:multiLevelType w:val="hybridMultilevel"/>
    <w:tmpl w:val="56962E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05E69"/>
    <w:multiLevelType w:val="hybridMultilevel"/>
    <w:tmpl w:val="395E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A0170"/>
    <w:multiLevelType w:val="hybridMultilevel"/>
    <w:tmpl w:val="A3DC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871CF"/>
    <w:multiLevelType w:val="hybridMultilevel"/>
    <w:tmpl w:val="C6AC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6480F"/>
    <w:multiLevelType w:val="hybridMultilevel"/>
    <w:tmpl w:val="D306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C26E7"/>
    <w:multiLevelType w:val="hybridMultilevel"/>
    <w:tmpl w:val="6BCC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5316A"/>
    <w:multiLevelType w:val="hybridMultilevel"/>
    <w:tmpl w:val="C336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027E4"/>
    <w:multiLevelType w:val="hybridMultilevel"/>
    <w:tmpl w:val="AA64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808BD"/>
    <w:multiLevelType w:val="hybridMultilevel"/>
    <w:tmpl w:val="55B4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3FB"/>
    <w:multiLevelType w:val="hybridMultilevel"/>
    <w:tmpl w:val="BF8264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950E7D"/>
    <w:multiLevelType w:val="hybridMultilevel"/>
    <w:tmpl w:val="1B7C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051A6"/>
    <w:multiLevelType w:val="hybridMultilevel"/>
    <w:tmpl w:val="1D827B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A77DC9"/>
    <w:multiLevelType w:val="hybridMultilevel"/>
    <w:tmpl w:val="677089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E1D8E"/>
    <w:multiLevelType w:val="hybridMultilevel"/>
    <w:tmpl w:val="EBDCD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206FB"/>
    <w:multiLevelType w:val="hybridMultilevel"/>
    <w:tmpl w:val="BEE046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5A3992"/>
    <w:multiLevelType w:val="hybridMultilevel"/>
    <w:tmpl w:val="CFC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4"/>
  </w:num>
  <w:num w:numId="5">
    <w:abstractNumId w:val="21"/>
  </w:num>
  <w:num w:numId="6">
    <w:abstractNumId w:val="10"/>
  </w:num>
  <w:num w:numId="7">
    <w:abstractNumId w:val="22"/>
  </w:num>
  <w:num w:numId="8">
    <w:abstractNumId w:val="19"/>
  </w:num>
  <w:num w:numId="9">
    <w:abstractNumId w:val="15"/>
  </w:num>
  <w:num w:numId="10">
    <w:abstractNumId w:val="13"/>
  </w:num>
  <w:num w:numId="11">
    <w:abstractNumId w:val="16"/>
  </w:num>
  <w:num w:numId="12">
    <w:abstractNumId w:val="7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23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A"/>
    <w:rsid w:val="00007915"/>
    <w:rsid w:val="00007FC2"/>
    <w:rsid w:val="00015534"/>
    <w:rsid w:val="00025B4B"/>
    <w:rsid w:val="000474BB"/>
    <w:rsid w:val="000E4C23"/>
    <w:rsid w:val="00104AA3"/>
    <w:rsid w:val="00125329"/>
    <w:rsid w:val="00137742"/>
    <w:rsid w:val="0015186C"/>
    <w:rsid w:val="0017135D"/>
    <w:rsid w:val="001A5976"/>
    <w:rsid w:val="0020293D"/>
    <w:rsid w:val="00205620"/>
    <w:rsid w:val="00207991"/>
    <w:rsid w:val="002177D1"/>
    <w:rsid w:val="002474BC"/>
    <w:rsid w:val="0026719C"/>
    <w:rsid w:val="002825A8"/>
    <w:rsid w:val="0028321C"/>
    <w:rsid w:val="002A529C"/>
    <w:rsid w:val="002A7788"/>
    <w:rsid w:val="002A7A0C"/>
    <w:rsid w:val="002B5A0A"/>
    <w:rsid w:val="002D0BD4"/>
    <w:rsid w:val="003155DE"/>
    <w:rsid w:val="003168E3"/>
    <w:rsid w:val="00325044"/>
    <w:rsid w:val="00325789"/>
    <w:rsid w:val="00357BB3"/>
    <w:rsid w:val="003B5D6D"/>
    <w:rsid w:val="003C5922"/>
    <w:rsid w:val="003D34AB"/>
    <w:rsid w:val="003D55F6"/>
    <w:rsid w:val="003D7BA4"/>
    <w:rsid w:val="003E05B0"/>
    <w:rsid w:val="003E43D7"/>
    <w:rsid w:val="00404EFB"/>
    <w:rsid w:val="00471899"/>
    <w:rsid w:val="00481A80"/>
    <w:rsid w:val="004A54D9"/>
    <w:rsid w:val="004B67B7"/>
    <w:rsid w:val="004B7812"/>
    <w:rsid w:val="004C0172"/>
    <w:rsid w:val="004C59CF"/>
    <w:rsid w:val="004D0A57"/>
    <w:rsid w:val="004D26BA"/>
    <w:rsid w:val="004D773C"/>
    <w:rsid w:val="004F6689"/>
    <w:rsid w:val="005005CC"/>
    <w:rsid w:val="00521BAD"/>
    <w:rsid w:val="005441E9"/>
    <w:rsid w:val="00546B03"/>
    <w:rsid w:val="005715F0"/>
    <w:rsid w:val="00574EF3"/>
    <w:rsid w:val="00596060"/>
    <w:rsid w:val="005A1EB8"/>
    <w:rsid w:val="005F1F6B"/>
    <w:rsid w:val="005F5172"/>
    <w:rsid w:val="00605803"/>
    <w:rsid w:val="00697525"/>
    <w:rsid w:val="006B56D4"/>
    <w:rsid w:val="006B7961"/>
    <w:rsid w:val="007002D1"/>
    <w:rsid w:val="00711704"/>
    <w:rsid w:val="00776D73"/>
    <w:rsid w:val="007930E3"/>
    <w:rsid w:val="007942C4"/>
    <w:rsid w:val="00796B99"/>
    <w:rsid w:val="007A690E"/>
    <w:rsid w:val="007B7D84"/>
    <w:rsid w:val="007E1396"/>
    <w:rsid w:val="007E5EDD"/>
    <w:rsid w:val="00810390"/>
    <w:rsid w:val="00810A5C"/>
    <w:rsid w:val="0081581A"/>
    <w:rsid w:val="00821C12"/>
    <w:rsid w:val="008233BB"/>
    <w:rsid w:val="0083067A"/>
    <w:rsid w:val="00861B32"/>
    <w:rsid w:val="0086484B"/>
    <w:rsid w:val="008A203E"/>
    <w:rsid w:val="008C412A"/>
    <w:rsid w:val="009000E8"/>
    <w:rsid w:val="009127DE"/>
    <w:rsid w:val="009313D5"/>
    <w:rsid w:val="00941222"/>
    <w:rsid w:val="00946D2C"/>
    <w:rsid w:val="0095011D"/>
    <w:rsid w:val="009669DE"/>
    <w:rsid w:val="009A6CF3"/>
    <w:rsid w:val="009E1727"/>
    <w:rsid w:val="00A00BE2"/>
    <w:rsid w:val="00A104E7"/>
    <w:rsid w:val="00A113EB"/>
    <w:rsid w:val="00A2514B"/>
    <w:rsid w:val="00A265AC"/>
    <w:rsid w:val="00A3194E"/>
    <w:rsid w:val="00A503AB"/>
    <w:rsid w:val="00A8673D"/>
    <w:rsid w:val="00AA034D"/>
    <w:rsid w:val="00AA1D01"/>
    <w:rsid w:val="00AB193B"/>
    <w:rsid w:val="00AD7660"/>
    <w:rsid w:val="00AE50CB"/>
    <w:rsid w:val="00AE67F7"/>
    <w:rsid w:val="00AF76D5"/>
    <w:rsid w:val="00B24FB7"/>
    <w:rsid w:val="00B26CD0"/>
    <w:rsid w:val="00B35881"/>
    <w:rsid w:val="00B452CC"/>
    <w:rsid w:val="00B45879"/>
    <w:rsid w:val="00B93949"/>
    <w:rsid w:val="00B964EB"/>
    <w:rsid w:val="00B97DE5"/>
    <w:rsid w:val="00BA4D55"/>
    <w:rsid w:val="00BA5773"/>
    <w:rsid w:val="00BB06A8"/>
    <w:rsid w:val="00BE7E83"/>
    <w:rsid w:val="00BF102B"/>
    <w:rsid w:val="00C90568"/>
    <w:rsid w:val="00CA057F"/>
    <w:rsid w:val="00CA3111"/>
    <w:rsid w:val="00CC72DD"/>
    <w:rsid w:val="00CD3E1F"/>
    <w:rsid w:val="00D0273D"/>
    <w:rsid w:val="00D23E91"/>
    <w:rsid w:val="00D45EB6"/>
    <w:rsid w:val="00D53E01"/>
    <w:rsid w:val="00D7541B"/>
    <w:rsid w:val="00D85FBC"/>
    <w:rsid w:val="00DB1167"/>
    <w:rsid w:val="00DC3B4E"/>
    <w:rsid w:val="00DC645F"/>
    <w:rsid w:val="00DF3541"/>
    <w:rsid w:val="00E06345"/>
    <w:rsid w:val="00E37388"/>
    <w:rsid w:val="00E63078"/>
    <w:rsid w:val="00E74E2F"/>
    <w:rsid w:val="00EB1096"/>
    <w:rsid w:val="00EC3160"/>
    <w:rsid w:val="00EC439B"/>
    <w:rsid w:val="00EC7B80"/>
    <w:rsid w:val="00EF4C86"/>
    <w:rsid w:val="00EF7ECD"/>
    <w:rsid w:val="00F10E67"/>
    <w:rsid w:val="00F119AC"/>
    <w:rsid w:val="00F25215"/>
    <w:rsid w:val="00F34444"/>
    <w:rsid w:val="00F52247"/>
    <w:rsid w:val="00F605F3"/>
    <w:rsid w:val="00F87CE9"/>
    <w:rsid w:val="00FB334E"/>
    <w:rsid w:val="00FE16B0"/>
    <w:rsid w:val="00FF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E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3067A"/>
    <w:rPr>
      <w:color w:val="0000FF"/>
      <w:u w:val="single"/>
    </w:rPr>
  </w:style>
  <w:style w:type="table" w:styleId="Tabela-Siatka">
    <w:name w:val="Table Grid"/>
    <w:basedOn w:val="Standardowy"/>
    <w:uiPriority w:val="59"/>
    <w:rsid w:val="00F6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104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4E7"/>
  </w:style>
  <w:style w:type="paragraph" w:styleId="NormalnyWeb">
    <w:name w:val="Normal (Web)"/>
    <w:basedOn w:val="Normalny"/>
    <w:rsid w:val="0059606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96060"/>
    <w:rPr>
      <w:b/>
      <w:bCs/>
    </w:rPr>
  </w:style>
  <w:style w:type="paragraph" w:styleId="Akapitzlist">
    <w:name w:val="List Paragraph"/>
    <w:basedOn w:val="Normalny"/>
    <w:uiPriority w:val="99"/>
    <w:qFormat/>
    <w:rsid w:val="00F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C3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316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74E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4EF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912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E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3067A"/>
    <w:rPr>
      <w:color w:val="0000FF"/>
      <w:u w:val="single"/>
    </w:rPr>
  </w:style>
  <w:style w:type="table" w:styleId="Tabela-Siatka">
    <w:name w:val="Table Grid"/>
    <w:basedOn w:val="Standardowy"/>
    <w:uiPriority w:val="59"/>
    <w:rsid w:val="00F6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104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4E7"/>
  </w:style>
  <w:style w:type="paragraph" w:styleId="NormalnyWeb">
    <w:name w:val="Normal (Web)"/>
    <w:basedOn w:val="Normalny"/>
    <w:rsid w:val="0059606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96060"/>
    <w:rPr>
      <w:b/>
      <w:bCs/>
    </w:rPr>
  </w:style>
  <w:style w:type="paragraph" w:styleId="Akapitzlist">
    <w:name w:val="List Paragraph"/>
    <w:basedOn w:val="Normalny"/>
    <w:uiPriority w:val="99"/>
    <w:qFormat/>
    <w:rsid w:val="00F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C3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316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74E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4EF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912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9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E032-AE3D-4702-8E5A-8EB70A6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przedszkole2.gniezno.pl/pliki/rkr.pdf</vt:lpwstr>
      </vt:variant>
      <vt:variant>
        <vt:lpwstr>page=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 Szczytniki Ducho</dc:creator>
  <cp:lastModifiedBy>Lenovo</cp:lastModifiedBy>
  <cp:revision>15</cp:revision>
  <cp:lastPrinted>2024-02-23T10:32:00Z</cp:lastPrinted>
  <dcterms:created xsi:type="dcterms:W3CDTF">2023-03-03T07:52:00Z</dcterms:created>
  <dcterms:modified xsi:type="dcterms:W3CDTF">2024-02-27T10:19:00Z</dcterms:modified>
</cp:coreProperties>
</file>